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B74" w:rsidRPr="00904E78" w:rsidRDefault="00F930D6" w:rsidP="00904E78">
      <w:pPr>
        <w:tabs>
          <w:tab w:val="left" w:pos="51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F31939C" wp14:editId="5BF8C2C7">
                <wp:simplePos x="0" y="0"/>
                <wp:positionH relativeFrom="column">
                  <wp:posOffset>308610</wp:posOffset>
                </wp:positionH>
                <wp:positionV relativeFrom="paragraph">
                  <wp:posOffset>310515</wp:posOffset>
                </wp:positionV>
                <wp:extent cx="9170035" cy="5704205"/>
                <wp:effectExtent l="0" t="0" r="12065" b="10795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70035" cy="5704205"/>
                          <a:chOff x="-314325" y="0"/>
                          <a:chExt cx="9170295" cy="5396497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 flipV="1">
                            <a:off x="7877175" y="1228725"/>
                            <a:ext cx="0" cy="2006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g:grpSp>
                        <wpg:cNvPr id="69" name="Group 69"/>
                        <wpg:cNvGrpSpPr/>
                        <wpg:grpSpPr>
                          <a:xfrm>
                            <a:off x="-314325" y="0"/>
                            <a:ext cx="9170295" cy="5396497"/>
                            <a:chOff x="-314325" y="0"/>
                            <a:chExt cx="9170295" cy="5396497"/>
                          </a:xfrm>
                        </wpg:grpSpPr>
                        <wps:wsp>
                          <wps:cNvPr id="3" name="Straight Connector 3"/>
                          <wps:cNvCnPr/>
                          <wps:spPr>
                            <a:xfrm flipV="1">
                              <a:off x="7429500" y="1447800"/>
                              <a:ext cx="0" cy="2006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g:grpSp>
                          <wpg:cNvPr id="4" name="Group 4"/>
                          <wpg:cNvGrpSpPr/>
                          <wpg:grpSpPr>
                            <a:xfrm>
                              <a:off x="-314325" y="0"/>
                              <a:ext cx="9170295" cy="5396497"/>
                              <a:chOff x="-365946" y="3498"/>
                              <a:chExt cx="10676309" cy="6161941"/>
                            </a:xfrm>
                          </wpg:grpSpPr>
                          <wpg:grpSp>
                            <wpg:cNvPr id="6" name="Group 6"/>
                            <wpg:cNvGrpSpPr/>
                            <wpg:grpSpPr>
                              <a:xfrm>
                                <a:off x="-365946" y="3498"/>
                                <a:ext cx="10676309" cy="5783228"/>
                                <a:chOff x="-365946" y="3498"/>
                                <a:chExt cx="10676309" cy="5783252"/>
                              </a:xfrm>
                            </wpg:grpSpPr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-365946" y="3498"/>
                                  <a:ext cx="10676309" cy="3211862"/>
                                  <a:chOff x="-365946" y="3498"/>
                                  <a:chExt cx="10676309" cy="3211862"/>
                                </a:xfrm>
                              </wpg:grpSpPr>
                              <wpg:grpSp>
                                <wpg:cNvPr id="37" name="Group 37"/>
                                <wpg:cNvGrpSpPr/>
                                <wpg:grpSpPr>
                                  <a:xfrm>
                                    <a:off x="-365945" y="3498"/>
                                    <a:ext cx="10676308" cy="2575507"/>
                                    <a:chOff x="-365945" y="3498"/>
                                    <a:chExt cx="10676308" cy="2575507"/>
                                  </a:xfrm>
                                </wpg:grpSpPr>
                                <wpg:grpSp>
                                  <wpg:cNvPr id="39" name="Group 39"/>
                                  <wpg:cNvGrpSpPr/>
                                  <wpg:grpSpPr>
                                    <a:xfrm>
                                      <a:off x="-365945" y="3498"/>
                                      <a:ext cx="10676308" cy="2575507"/>
                                      <a:chOff x="-365975" y="3500"/>
                                      <a:chExt cx="10677172" cy="2576987"/>
                                    </a:xfrm>
                                  </wpg:grpSpPr>
                                  <wpg:grpSp>
                                    <wpg:cNvPr id="41" name="Group 41"/>
                                    <wpg:cNvGrpSpPr/>
                                    <wpg:grpSpPr>
                                      <a:xfrm>
                                        <a:off x="6158719" y="858915"/>
                                        <a:ext cx="4152477" cy="549383"/>
                                        <a:chOff x="6158719" y="858915"/>
                                        <a:chExt cx="4152477" cy="549383"/>
                                      </a:xfrm>
                                    </wpg:grpSpPr>
                                    <wps:wsp>
                                      <wps:cNvPr id="67" name="Rectangle 67"/>
                                      <wps:cNvSpPr/>
                                      <wps:spPr>
                                        <a:xfrm>
                                          <a:off x="6158719" y="858915"/>
                                          <a:ext cx="1544489" cy="546099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085819" w:rsidRPr="00085819" w:rsidRDefault="003D47D2" w:rsidP="00085819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Apskaitos specialista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8" name="Rectangle 68"/>
                                      <wps:cNvSpPr/>
                                      <wps:spPr>
                                        <a:xfrm>
                                          <a:off x="7953141" y="858915"/>
                                          <a:ext cx="2358055" cy="549383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085819" w:rsidRPr="008324B9" w:rsidRDefault="007C5261" w:rsidP="008324B9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8324B9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 xml:space="preserve">Direktoriaus pavaduotojas </w:t>
                                            </w:r>
                                            <w:r w:rsidR="008324B9" w:rsidRPr="008324B9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bendriesiems  reikalam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2" name="Group 42"/>
                                    <wpg:cNvGrpSpPr/>
                                    <wpg:grpSpPr>
                                      <a:xfrm>
                                        <a:off x="-365975" y="3500"/>
                                        <a:ext cx="10677172" cy="2576987"/>
                                        <a:chOff x="-365975" y="3500"/>
                                        <a:chExt cx="10677172" cy="2576987"/>
                                      </a:xfrm>
                                    </wpg:grpSpPr>
                                    <wps:wsp>
                                      <wps:cNvPr id="43" name="Rectangle 43"/>
                                      <wps:cNvSpPr/>
                                      <wps:spPr>
                                        <a:xfrm>
                                          <a:off x="1828890" y="871941"/>
                                          <a:ext cx="1660585" cy="5461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085819" w:rsidRPr="00085819" w:rsidRDefault="00F34775" w:rsidP="00085819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Direktoriaus pavaduotojas</w:t>
                                            </w:r>
                                            <w:r w:rsidR="00085819" w:rsidRPr="00085819">
                                              <w:rPr>
                                                <w:rFonts w:ascii="Times New Roman" w:hAnsi="Times New Roman" w:cs="Times New Roman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 xml:space="preserve"> veiklai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44" name="Group 44"/>
                                      <wpg:cNvGrpSpPr/>
                                      <wpg:grpSpPr>
                                        <a:xfrm>
                                          <a:off x="-365975" y="3500"/>
                                          <a:ext cx="10677172" cy="2576987"/>
                                          <a:chOff x="-365975" y="3500"/>
                                          <a:chExt cx="10677172" cy="2576987"/>
                                        </a:xfrm>
                                      </wpg:grpSpPr>
                                      <wpg:grpSp>
                                        <wpg:cNvPr id="45" name="Group 45"/>
                                        <wpg:cNvGrpSpPr/>
                                        <wpg:grpSpPr>
                                          <a:xfrm>
                                            <a:off x="-365975" y="1902115"/>
                                            <a:ext cx="5895009" cy="678372"/>
                                            <a:chOff x="-365975" y="1902115"/>
                                            <a:chExt cx="5895009" cy="678372"/>
                                          </a:xfrm>
                                        </wpg:grpSpPr>
                                        <wps:wsp>
                                          <wps:cNvPr id="63" name="Rectangle 63"/>
                                          <wps:cNvSpPr/>
                                          <wps:spPr>
                                            <a:xfrm>
                                              <a:off x="-365975" y="1902115"/>
                                              <a:ext cx="1711981" cy="6737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085819" w:rsidRPr="00085819" w:rsidRDefault="00085819" w:rsidP="00085819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085819">
                                                  <w:rPr>
                                                    <w:rFonts w:ascii="Times New Roman" w:hAnsi="Times New Roman" w:cs="Times New Roman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Visuomenės sveikatos </w:t>
                                                </w:r>
                                                <w:proofErr w:type="spellStart"/>
                                                <w:r w:rsidRPr="00085819">
                                                  <w:rPr>
                                                    <w:rFonts w:ascii="Times New Roman" w:hAnsi="Times New Roman" w:cs="Times New Roman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w:t>stebėsenos</w:t>
                                                </w:r>
                                                <w:proofErr w:type="spellEnd"/>
                                                <w:r w:rsidRPr="00085819">
                                                  <w:rPr>
                                                    <w:rFonts w:ascii="Times New Roman" w:hAnsi="Times New Roman" w:cs="Times New Roman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ir projektų skyriu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4" name="Rectangle 64"/>
                                          <wps:cNvSpPr/>
                                          <wps:spPr>
                                            <a:xfrm>
                                              <a:off x="1773436" y="1902115"/>
                                              <a:ext cx="1797106" cy="6783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085819" w:rsidRPr="00085819" w:rsidRDefault="00085819" w:rsidP="00085819">
                                                <w:pPr>
                                                  <w:pStyle w:val="Caption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b w:val="0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b w:val="0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w:t>Vaikų ir jaunim</w:t>
                                                </w:r>
                                                <w:r w:rsidRPr="00085819">
                                                  <w:rPr>
                                                    <w:rFonts w:ascii="Times New Roman" w:hAnsi="Times New Roman" w:cs="Times New Roman"/>
                                                    <w:b w:val="0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w:t>o sveikatos stiprinimo skyrius</w:t>
                                                </w:r>
                                              </w:p>
                                              <w:p w:rsidR="00085819" w:rsidRDefault="00085819" w:rsidP="00085819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5" name="Rectangle 65"/>
                                          <wps:cNvSpPr/>
                                          <wps:spPr>
                                            <a:xfrm>
                                              <a:off x="3880588" y="1921484"/>
                                              <a:ext cx="1648446" cy="6424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085819" w:rsidRPr="00085819" w:rsidRDefault="00085819" w:rsidP="00085819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w:t>Bendruom</w:t>
                                                </w:r>
                                                <w:r w:rsidRPr="00085819">
                                                  <w:rPr>
                                                    <w:rFonts w:ascii="Times New Roman" w:hAnsi="Times New Roman" w:cs="Times New Roman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w:t>enės sveikatos stiprinimo skyriu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6" name="Group 46"/>
                                        <wpg:cNvGrpSpPr/>
                                        <wpg:grpSpPr>
                                          <a:xfrm>
                                            <a:off x="510767" y="3500"/>
                                            <a:ext cx="9800430" cy="2489315"/>
                                            <a:chOff x="510767" y="3500"/>
                                            <a:chExt cx="9800430" cy="2489315"/>
                                          </a:xfrm>
                                        </wpg:grpSpPr>
                                        <wps:wsp>
                                          <wps:cNvPr id="47" name="Rectangle 47"/>
                                          <wps:cNvSpPr/>
                                          <wps:spPr>
                                            <a:xfrm>
                                              <a:off x="9276528" y="1891505"/>
                                              <a:ext cx="1034669" cy="6013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085819" w:rsidRPr="00085819" w:rsidRDefault="00085819" w:rsidP="00085819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085819">
                                                  <w:rPr>
                                                    <w:rFonts w:ascii="Times New Roman" w:hAnsi="Times New Roman" w:cs="Times New Roman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w:t>Personalo specialista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48" name="Group 48"/>
                                          <wpg:cNvGrpSpPr/>
                                          <wpg:grpSpPr>
                                            <a:xfrm>
                                              <a:off x="510767" y="3500"/>
                                              <a:ext cx="9377998" cy="2479340"/>
                                              <a:chOff x="510767" y="3500"/>
                                              <a:chExt cx="9377998" cy="2479340"/>
                                            </a:xfrm>
                                          </wpg:grpSpPr>
                                          <wpg:grpSp>
                                            <wpg:cNvPr id="49" name="Group 49"/>
                                            <wpg:cNvGrpSpPr/>
                                            <wpg:grpSpPr>
                                              <a:xfrm>
                                                <a:off x="2572597" y="3500"/>
                                                <a:ext cx="6603390" cy="855415"/>
                                                <a:chOff x="2572597" y="3501"/>
                                                <a:chExt cx="6603414" cy="855504"/>
                                              </a:xfrm>
                                              <a:noFill/>
                                            </wpg:grpSpPr>
                                            <wps:wsp>
                                              <wps:cNvPr id="56" name="Rectangle 56"/>
                                              <wps:cNvSpPr/>
                                              <wps:spPr>
                                                <a:xfrm>
                                                  <a:off x="3286373" y="3501"/>
                                                  <a:ext cx="2502845" cy="4002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085819" w:rsidRPr="00085819" w:rsidRDefault="00085819" w:rsidP="00085819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color w:val="000000" w:themeColor="text1"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  <w:r w:rsidRPr="00085819">
                                                      <w:rPr>
                                                        <w:rFonts w:ascii="Times New Roman" w:hAnsi="Times New Roman" w:cs="Times New Roman"/>
                                                        <w:color w:val="000000" w:themeColor="text1"/>
                                                        <w:sz w:val="20"/>
                                                        <w:szCs w:val="20"/>
                                                      </w:rPr>
                                                      <w:t>Direktorius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57" name="Group 57"/>
                                              <wpg:cNvGrpSpPr/>
                                              <wpg:grpSpPr>
                                                <a:xfrm>
                                                  <a:off x="2572597" y="403762"/>
                                                  <a:ext cx="6603414" cy="455243"/>
                                                  <a:chOff x="2572597" y="403762"/>
                                                  <a:chExt cx="6603414" cy="455243"/>
                                                </a:xfrm>
                                                <a:grpFill/>
                                              </wpg:grpSpPr>
                                              <wps:wsp>
                                                <wps:cNvPr id="58" name="Straight Connector 58"/>
                                                <wps:cNvCnPr/>
                                                <wps:spPr>
                                                  <a:xfrm flipV="1">
                                                    <a:off x="2572597" y="627403"/>
                                                    <a:ext cx="6603414" cy="1535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59" name="Straight Connector 59"/>
                                                <wps:cNvCnPr/>
                                                <wps:spPr>
                                                  <a:xfrm flipV="1">
                                                    <a:off x="4552390" y="403762"/>
                                                    <a:ext cx="0" cy="22366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60" name="Straight Connector 60"/>
                                                <wps:cNvCnPr>
                                                  <a:stCxn id="67" idx="0"/>
                                                </wps:cNvCnPr>
                                                <wps:spPr>
                                                  <a:xfrm flipV="1">
                                                    <a:off x="6930977" y="645254"/>
                                                    <a:ext cx="0" cy="213751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61" name="Straight Connector 61"/>
                                                <wps:cNvCnPr/>
                                                <wps:spPr>
                                                  <a:xfrm flipV="1">
                                                    <a:off x="9175359" y="627404"/>
                                                    <a:ext cx="0" cy="213778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62" name="Straight Connector 62"/>
                                                <wps:cNvCnPr/>
                                                <wps:spPr>
                                                  <a:xfrm flipV="1">
                                                    <a:off x="2572761" y="627427"/>
                                                    <a:ext cx="0" cy="229188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50" name="Group 50"/>
                                            <wpg:cNvGrpSpPr/>
                                            <wpg:grpSpPr>
                                              <a:xfrm>
                                                <a:off x="8053286" y="1648046"/>
                                                <a:ext cx="1835479" cy="834794"/>
                                                <a:chOff x="8053286" y="1648046"/>
                                                <a:chExt cx="1835479" cy="834794"/>
                                              </a:xfrm>
                                            </wpg:grpSpPr>
                                            <wps:wsp>
                                              <wps:cNvPr id="54" name="Rectangle 54"/>
                                              <wps:cNvSpPr/>
                                              <wps:spPr>
                                                <a:xfrm>
                                                  <a:off x="8053286" y="1891505"/>
                                                  <a:ext cx="1062571" cy="5913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085819" w:rsidRPr="00085819" w:rsidRDefault="00085819" w:rsidP="00085819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color w:val="000000" w:themeColor="text1"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  <w:r w:rsidRPr="00085819">
                                                      <w:rPr>
                                                        <w:rFonts w:ascii="Times New Roman" w:hAnsi="Times New Roman" w:cs="Times New Roman"/>
                                                        <w:color w:val="000000" w:themeColor="text1"/>
                                                        <w:sz w:val="20"/>
                                                        <w:szCs w:val="20"/>
                                                      </w:rPr>
                                                      <w:t>Ūkio dalies specialistas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5" name="Straight Connector 55"/>
                                              <wps:cNvCnPr/>
                                              <wps:spPr>
                                                <a:xfrm>
                                                  <a:off x="8646705" y="1648046"/>
                                                  <a:ext cx="124206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51" name="Group 51"/>
                                            <wpg:cNvGrpSpPr/>
                                            <wpg:grpSpPr>
                                              <a:xfrm>
                                                <a:off x="510767" y="1418186"/>
                                                <a:ext cx="4191606" cy="267037"/>
                                                <a:chOff x="510728" y="1418186"/>
                                                <a:chExt cx="4191606" cy="267102"/>
                                              </a:xfrm>
                                            </wpg:grpSpPr>
                                            <wps:wsp>
                                              <wps:cNvPr id="52" name="Straight Connector 52"/>
                                              <wps:cNvCnPr/>
                                              <wps:spPr>
                                                <a:xfrm flipV="1">
                                                  <a:off x="2593923" y="1418186"/>
                                                  <a:ext cx="0" cy="26710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53" name="Straight Connector 53"/>
                                              <wps:cNvCnPr/>
                                              <wps:spPr>
                                                <a:xfrm flipV="1">
                                                  <a:off x="510728" y="1657675"/>
                                                  <a:ext cx="4191606" cy="27611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  <wps:wsp>
                                  <wps:cNvPr id="40" name="Straight Connector 40"/>
                                  <wps:cNvCnPr/>
                                  <wps:spPr>
                                    <a:xfrm flipV="1">
                                      <a:off x="520995" y="1690577"/>
                                      <a:ext cx="0" cy="22980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8" name="Group 28"/>
                                <wpg:cNvGrpSpPr/>
                                <wpg:grpSpPr>
                                  <a:xfrm>
                                    <a:off x="-365946" y="2562447"/>
                                    <a:ext cx="5894733" cy="652913"/>
                                    <a:chOff x="-365946" y="2562447"/>
                                    <a:chExt cx="5894733" cy="652913"/>
                                  </a:xfrm>
                                </wpg:grpSpPr>
                                <wpg:grpSp>
                                  <wpg:cNvPr id="29" name="Group 29"/>
                                  <wpg:cNvGrpSpPr/>
                                  <wpg:grpSpPr>
                                    <a:xfrm>
                                      <a:off x="-365946" y="2802838"/>
                                      <a:ext cx="5894733" cy="412522"/>
                                      <a:chOff x="-365994" y="2802847"/>
                                      <a:chExt cx="5895469" cy="413091"/>
                                    </a:xfrm>
                                  </wpg:grpSpPr>
                                  <wps:wsp>
                                    <wps:cNvPr id="34" name="Rectangle 34"/>
                                    <wps:cNvSpPr/>
                                    <wps:spPr>
                                      <a:xfrm>
                                        <a:off x="-365994" y="2811520"/>
                                        <a:ext cx="1712057" cy="404418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085819" w:rsidRPr="00085819" w:rsidRDefault="00085819" w:rsidP="00085819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proofErr w:type="spellStart"/>
                                          <w:r w:rsidRPr="00085819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Skyriaus</w:t>
                                          </w:r>
                                          <w:proofErr w:type="spellEnd"/>
                                          <w:r w:rsidRPr="00085819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085819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ved</w:t>
                                          </w:r>
                                          <w:proofErr w:type="spellEnd"/>
                                          <w:r w:rsidRPr="00085819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ėja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" name="Rectangle 35"/>
                                    <wps:cNvSpPr/>
                                    <wps:spPr>
                                      <a:xfrm>
                                        <a:off x="1773512" y="2811321"/>
                                        <a:ext cx="1797186" cy="404418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085819" w:rsidRPr="00085819" w:rsidRDefault="00085819" w:rsidP="00085819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proofErr w:type="spellStart"/>
                                          <w:r w:rsidRPr="00085819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Skyriaus</w:t>
                                          </w:r>
                                          <w:proofErr w:type="spellEnd"/>
                                          <w:r w:rsidRPr="00085819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085819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ved</w:t>
                                          </w:r>
                                          <w:proofErr w:type="spellEnd"/>
                                          <w:r w:rsidRPr="00085819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ėja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" name="Rectangle 36"/>
                                    <wps:cNvSpPr/>
                                    <wps:spPr>
                                      <a:xfrm>
                                        <a:off x="3880756" y="2802847"/>
                                        <a:ext cx="1648719" cy="404418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085819" w:rsidRPr="00085819" w:rsidRDefault="00085819" w:rsidP="00085819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proofErr w:type="spellStart"/>
                                          <w:r w:rsidRPr="00085819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Skyriaus</w:t>
                                          </w:r>
                                          <w:proofErr w:type="spellEnd"/>
                                          <w:r w:rsidRPr="00085819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085819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ved</w:t>
                                          </w:r>
                                          <w:proofErr w:type="spellEnd"/>
                                          <w:r w:rsidRPr="00085819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ėja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" name="Group 30"/>
                                  <wpg:cNvGrpSpPr/>
                                  <wpg:grpSpPr>
                                    <a:xfrm>
                                      <a:off x="510363" y="2562447"/>
                                      <a:ext cx="4040372" cy="240393"/>
                                      <a:chOff x="510363" y="2562447"/>
                                      <a:chExt cx="4040372" cy="240393"/>
                                    </a:xfrm>
                                  </wpg:grpSpPr>
                                  <wps:wsp>
                                    <wps:cNvPr id="31" name="Straight Connector 31"/>
                                    <wps:cNvCnPr/>
                                    <wps:spPr>
                                      <a:xfrm flipV="1">
                                        <a:off x="510363" y="2573079"/>
                                        <a:ext cx="0" cy="22976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2" name="Straight Connector 32"/>
                                    <wps:cNvCnPr/>
                                    <wps:spPr>
                                      <a:xfrm flipV="1">
                                        <a:off x="2354151" y="2562447"/>
                                        <a:ext cx="0" cy="22923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3" name="Straight Connector 33"/>
                                    <wps:cNvCnPr/>
                                    <wps:spPr>
                                      <a:xfrm flipV="1">
                                        <a:off x="4550735" y="2573079"/>
                                        <a:ext cx="0" cy="22976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  <wpg:grpSp>
                              <wpg:cNvPr id="17" name="Group 17"/>
                              <wpg:cNvGrpSpPr/>
                              <wpg:grpSpPr>
                                <a:xfrm>
                                  <a:off x="-177635" y="3215359"/>
                                  <a:ext cx="6277017" cy="2571391"/>
                                  <a:chOff x="-177635" y="3215359"/>
                                  <a:chExt cx="6277017" cy="2571391"/>
                                </a:xfrm>
                              </wpg:grpSpPr>
                              <wpg:grpSp>
                                <wpg:cNvPr id="18" name="Group 18"/>
                                <wpg:cNvGrpSpPr/>
                                <wpg:grpSpPr>
                                  <a:xfrm>
                                    <a:off x="21265" y="3455526"/>
                                    <a:ext cx="6078117" cy="1105260"/>
                                    <a:chOff x="21265" y="3455526"/>
                                    <a:chExt cx="6078117" cy="1105260"/>
                                  </a:xfrm>
                                </wpg:grpSpPr>
                                <wpg:grpSp>
                                  <wpg:cNvPr id="23" name="Group 23"/>
                                  <wpg:cNvGrpSpPr/>
                                  <wpg:grpSpPr>
                                    <a:xfrm>
                                      <a:off x="21265" y="3455526"/>
                                      <a:ext cx="3947727" cy="1084595"/>
                                      <a:chOff x="21265" y="3455526"/>
                                      <a:chExt cx="3947727" cy="1084595"/>
                                    </a:xfrm>
                                  </wpg:grpSpPr>
                                  <wps:wsp>
                                    <wps:cNvPr id="25" name="Rectangle 25"/>
                                    <wps:cNvSpPr/>
                                    <wps:spPr>
                                      <a:xfrm>
                                        <a:off x="21265" y="3466203"/>
                                        <a:ext cx="1689100" cy="1063271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085819" w:rsidRPr="00085819" w:rsidRDefault="00085819" w:rsidP="00085819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proofErr w:type="spellStart"/>
                                          <w:r w:rsidRPr="00085819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Visuomenės</w:t>
                                          </w:r>
                                          <w:proofErr w:type="spellEnd"/>
                                          <w:r w:rsidRPr="00085819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085819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sveikatos</w:t>
                                          </w:r>
                                          <w:proofErr w:type="spellEnd"/>
                                          <w:r w:rsidRPr="00085819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930E35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stebėsenos</w:t>
                                          </w:r>
                                          <w:proofErr w:type="spellEnd"/>
                                          <w:r w:rsidR="00930E35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930E35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specialistai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" name="Rectangle 26"/>
                                    <wps:cNvSpPr/>
                                    <wps:spPr>
                                      <a:xfrm>
                                        <a:off x="2172578" y="3455526"/>
                                        <a:ext cx="1796414" cy="108459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085819" w:rsidRPr="00930E35" w:rsidRDefault="00930E35" w:rsidP="00085819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Vaikų ir jaunimo sveikatos priežiūros specialistai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4" name="Rectangle 24"/>
                                  <wps:cNvSpPr/>
                                  <wps:spPr>
                                    <a:xfrm>
                                      <a:off x="4451558" y="3476266"/>
                                      <a:ext cx="1647824" cy="108452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85819" w:rsidRPr="00085819" w:rsidRDefault="00085819" w:rsidP="00085819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 w:rsidRPr="00085819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Visuomenės</w:t>
                                        </w:r>
                                        <w:proofErr w:type="spellEnd"/>
                                        <w:r w:rsidRPr="00085819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85819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sveikatos</w:t>
                                        </w:r>
                                        <w:proofErr w:type="spellEnd"/>
                                        <w:r w:rsidRPr="00085819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930E35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stiprinimo</w:t>
                                        </w:r>
                                        <w:proofErr w:type="spellEnd"/>
                                        <w:r w:rsidR="00930E35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930E35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specialistai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9" name="Group 19"/>
                                <wpg:cNvGrpSpPr/>
                                <wpg:grpSpPr>
                                  <a:xfrm>
                                    <a:off x="-177635" y="3215359"/>
                                    <a:ext cx="4402775" cy="2571391"/>
                                    <a:chOff x="-177635" y="3215359"/>
                                    <a:chExt cx="4402775" cy="2571391"/>
                                  </a:xfrm>
                                </wpg:grpSpPr>
                                <wps:wsp>
                                  <wps:cNvPr id="20" name="Straight Connector 20"/>
                                  <wps:cNvCnPr/>
                                  <wps:spPr>
                                    <a:xfrm flipV="1">
                                      <a:off x="-177635" y="3236467"/>
                                      <a:ext cx="0" cy="186006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" name="Straight Connector 21"/>
                                  <wps:cNvCnPr/>
                                  <wps:spPr>
                                    <a:xfrm flipV="1">
                                      <a:off x="2010374" y="3236466"/>
                                      <a:ext cx="0" cy="255028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2" name="Straight Connector 22"/>
                                  <wps:cNvCnPr/>
                                  <wps:spPr>
                                    <a:xfrm flipV="1">
                                      <a:off x="4225140" y="3215359"/>
                                      <a:ext cx="0" cy="57463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7" name="Group 7"/>
                            <wpg:cNvGrpSpPr/>
                            <wpg:grpSpPr>
                              <a:xfrm>
                                <a:off x="-166345" y="3997642"/>
                                <a:ext cx="5234152" cy="2167797"/>
                                <a:chOff x="-166345" y="3997642"/>
                                <a:chExt cx="5234152" cy="2167797"/>
                              </a:xfrm>
                            </wpg:grpSpPr>
                            <wps:wsp>
                              <wps:cNvPr id="8" name="Straight Connector 8"/>
                              <wps:cNvCnPr>
                                <a:stCxn id="25" idx="1"/>
                              </wps:cNvCnPr>
                              <wps:spPr>
                                <a:xfrm flipH="1">
                                  <a:off x="-166345" y="3997823"/>
                                  <a:ext cx="1876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9" name="Straight Connector 9"/>
                              <wps:cNvCnPr>
                                <a:endCxn id="26" idx="1"/>
                              </wps:cNvCnPr>
                              <wps:spPr>
                                <a:xfrm flipV="1">
                                  <a:off x="2010374" y="3997642"/>
                                  <a:ext cx="162204" cy="1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g:grpSp>
                              <wpg:cNvPr id="10" name="Group 10"/>
                              <wpg:cNvGrpSpPr/>
                              <wpg:grpSpPr>
                                <a:xfrm>
                                  <a:off x="0" y="4660197"/>
                                  <a:ext cx="5067807" cy="1505242"/>
                                  <a:chOff x="0" y="4660197"/>
                                  <a:chExt cx="5067807" cy="1505242"/>
                                </a:xfrm>
                              </wpg:grpSpPr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0" y="4742120"/>
                                    <a:ext cx="1689100" cy="744278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85819" w:rsidRPr="00085819" w:rsidRDefault="00085819" w:rsidP="0008581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085819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Visuomenės</w:t>
                                      </w:r>
                                      <w:proofErr w:type="spellEnd"/>
                                      <w:r w:rsidRPr="00085819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085819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sveikatos</w:t>
                                      </w:r>
                                      <w:proofErr w:type="spellEnd"/>
                                      <w:r w:rsidRPr="00085819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085819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specialistas</w:t>
                                      </w:r>
                                      <w:proofErr w:type="spellEnd"/>
                                      <w:r w:rsidRPr="00085819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 xml:space="preserve">, </w:t>
                                      </w:r>
                                      <w:proofErr w:type="spellStart"/>
                                      <w:r w:rsidRPr="00085819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atsakingas</w:t>
                                      </w:r>
                                      <w:proofErr w:type="spellEnd"/>
                                      <w:r w:rsidRPr="00085819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085819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už</w:t>
                                      </w:r>
                                      <w:proofErr w:type="spellEnd"/>
                                      <w:r w:rsidRPr="00085819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085819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projektus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Rectangle 12"/>
                                <wps:cNvSpPr/>
                                <wps:spPr>
                                  <a:xfrm>
                                    <a:off x="2172577" y="4660197"/>
                                    <a:ext cx="1796415" cy="723014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85819" w:rsidRPr="00085819" w:rsidRDefault="00085819" w:rsidP="0008581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085819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Mokyklų</w:t>
                                      </w:r>
                                      <w:proofErr w:type="spellEnd"/>
                                      <w:r w:rsidRPr="00085819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085819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visuomenės</w:t>
                                      </w:r>
                                      <w:proofErr w:type="spellEnd"/>
                                      <w:r w:rsidRPr="00085819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085819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sveikatos</w:t>
                                      </w:r>
                                      <w:proofErr w:type="spellEnd"/>
                                      <w:r w:rsidRPr="00085819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085819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priežiūros</w:t>
                                      </w:r>
                                      <w:proofErr w:type="spellEnd"/>
                                      <w:r w:rsidRPr="00085819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085819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specialistai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" name="Group 13"/>
                                <wpg:cNvGrpSpPr/>
                                <wpg:grpSpPr>
                                  <a:xfrm>
                                    <a:off x="2010374" y="5021290"/>
                                    <a:ext cx="3057433" cy="1144149"/>
                                    <a:chOff x="2010374" y="5021290"/>
                                    <a:chExt cx="3057433" cy="1144149"/>
                                  </a:xfrm>
                                </wpg:grpSpPr>
                                <wps:wsp>
                                  <wps:cNvPr id="14" name="Rectangle 14"/>
                                  <wps:cNvSpPr/>
                                  <wps:spPr>
                                    <a:xfrm>
                                      <a:off x="2238522" y="5632851"/>
                                      <a:ext cx="2829285" cy="532588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85819" w:rsidRPr="00930E35" w:rsidRDefault="00841B37" w:rsidP="00085819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Ikimokyklinio ugdymo įstaigų visuomenės sveika</w:t>
                                        </w:r>
                                        <w:r w:rsidR="00E079F2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tos priežiūros specialistai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" name="Straight Connector 15"/>
                                  <wps:cNvCnPr>
                                    <a:stCxn id="12" idx="1"/>
                                  </wps:cNvCnPr>
                                  <wps:spPr>
                                    <a:xfrm flipH="1" flipV="1">
                                      <a:off x="2010374" y="5021290"/>
                                      <a:ext cx="162204" cy="207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1" name="Straight Connector 1"/>
                          <wps:cNvCnPr/>
                          <wps:spPr>
                            <a:xfrm flipV="1">
                              <a:off x="8486775" y="1438275"/>
                              <a:ext cx="0" cy="2006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left:0;text-align:left;margin-left:24.3pt;margin-top:24.45pt;width:722.05pt;height:449.15pt;z-index:251661312;mso-width-relative:margin;mso-height-relative:margin" coordorigin="-3143" coordsize="91702,53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">
                <v:line id="Straight Connector 2" o:spid="_x0000_s1027" style="position:absolute;flip:y;visibility:visible;mso-wrap-style:square" from="78771,12287" to="78771,14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XoP8MAAADaAAAADwAAAGRycy9kb3ducmV2LnhtbESPT4vCMBTE74LfITxhb5oqoks1iq7I&#10;Lh4E/1y8PZpnU21eSpO13W9vBGGPw8z8hpkvW1uKB9W+cKxgOEhAEGdOF5wrOJ+2/U8QPiBrLB2T&#10;gj/ysFx0O3NMtWv4QI9jyEWEsE9RgQmhSqX0mSGLfuAq4uhdXW0xRFnnUtfYRLgt5ShJJtJiwXHB&#10;YEVfhrL78dcq0OPDrtg03/vpbjI1a3+5uUpulProtasZiEBt+A+/2z9awQheV+IN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F6D/DAAAA2gAAAA8AAAAAAAAAAAAA&#10;AAAAoQIAAGRycy9kb3ducmV2LnhtbFBLBQYAAAAABAAEAPkAAACRAwAAAAA=&#10;" filled="t" fillcolor="white [3201]" strokecolor="black [3200]" strokeweight="2pt"/>
                <v:group id="Group 69" o:spid="_x0000_s1028" style="position:absolute;left:-3143;width:91702;height:53964" coordorigin="-3143" coordsize="91702,53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line id="Straight Connector 3" o:spid="_x0000_s1029" style="position:absolute;flip:y;visibility:visible;mso-wrap-style:square" from="74295,14478" to="74295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lNpMQAAADaAAAADwAAAGRycy9kb3ducmV2LnhtbESPQWvCQBSE7wX/w/KE3upGW7TEbEQr&#10;pcWDEOvF2yP7zKbNvg3ZrUn/fVcQPA4z8w2TrQbbiAt1vnasYDpJQBCXTtdcKTh+vT+9gvABWWPj&#10;mBT8kYdVPnrIMNWu54Iuh1CJCGGfogITQptK6UtDFv3EtcTRO7vOYoiyq6TusI9w28hZksylxZrj&#10;gsGW3gyVP4dfq0C/FLt623/sF7v5wmz86du1cqvU43hYL0EEGsI9fGt/agXPcL0Sb4D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iU2kxAAAANoAAAAPAAAAAAAAAAAA&#10;AAAAAKECAABkcnMvZG93bnJldi54bWxQSwUGAAAAAAQABAD5AAAAkgMAAAAA&#10;" filled="t" fillcolor="white [3201]" strokecolor="black [3200]" strokeweight="2pt"/>
                  <v:group id="Group 4" o:spid="_x0000_s1030" style="position:absolute;left:-3143;width:91702;height:53964" coordorigin="-3659,34" coordsize="106763,6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group id="Group 6" o:spid="_x0000_s1031" style="position:absolute;left:-3659;top:34;width:106762;height:57833" coordorigin="-3659,34" coordsize="106763,57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group id="Group 16" o:spid="_x0000_s1032" style="position:absolute;left:-3659;top:34;width:106762;height:32119" coordorigin="-3659,34" coordsize="106763,32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group id="Group 37" o:spid="_x0000_s1033" style="position:absolute;left:-3659;top:34;width:106762;height:25756" coordorigin="-3659,34" coordsize="106763,25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<v:group id="Group 39" o:spid="_x0000_s1034" style="position:absolute;left:-3659;top:34;width:106762;height:25756" coordorigin="-3659,35" coordsize="106771,25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  <v:group id="Group 41" o:spid="_x0000_s1035" style="position:absolute;left:61587;top:8589;width:41524;height:5493" coordorigin="61587,8589" coordsize="41524,5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    <v:rect id="Rectangle 67" o:spid="_x0000_s1036" style="position:absolute;left:61587;top:8589;width:15445;height:5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VdsQA&#10;AADbAAAADwAAAGRycy9kb3ducmV2LnhtbESPQWvCQBSE74X+h+UVvNWNPcQ2dRMkUBR7MtpDb4/s&#10;Mwlm34bsGhN/fVcQehxm5htmlY2mFQP1rrGsYDGPQBCXVjdcKTgevl7fQTiPrLG1TAomcpClz08r&#10;TLS98p6GwlciQNglqKD2vkukdGVNBt3cdsTBO9neoA+yr6Tu8RrgppVvURRLgw2HhRo7ymsqz8XF&#10;KPiepB+OP/HHbcibSRe/+WZHuVKzl3H9CcLT6P/Dj/ZWK4iXc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+1XbEAAAA2wAAAA8AAAAAAAAAAAAAAAAAmAIAAGRycy9k&#10;b3ducmV2LnhtbFBLBQYAAAAABAAEAPUAAACJAwAAAAA=&#10;" fillcolor="white [3201]" strokecolor="black [3200]" strokeweight="2pt">
                                <v:textbox>
                                  <w:txbxContent>
                                    <w:p w:rsidR="00085819" w:rsidRPr="00085819" w:rsidRDefault="003D47D2" w:rsidP="0008581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Apskaitos specialistas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68" o:spid="_x0000_s1037" style="position:absolute;left:79531;top:8589;width:23580;height:5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BBL8A&#10;AADbAAAADwAAAGRycy9kb3ducmV2LnhtbERPTYvCMBC9L/gfwgje1lQPZbcaRQqi6Gm7evA2NGNb&#10;bCalibX115uD4PHxvpfr3tSio9ZVlhXMphEI4tzqigsFp//t9w8I55E11pZJwUAO1qvR1xITbR/8&#10;R13mCxFC2CWooPS+SaR0eUkG3dQ2xIG72tagD7AtpG7xEcJNLedRFEuDFYeGEhtKS8pv2d0oOA7S&#10;d6dz/Pvs0mrQ2SXdHShVajLuNwsQnnr/Eb/de60gDmPDl/A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YUEEvwAAANsAAAAPAAAAAAAAAAAAAAAAAJgCAABkcnMvZG93bnJl&#10;di54bWxQSwUGAAAAAAQABAD1AAAAhAMAAAAA&#10;" fillcolor="white [3201]" strokecolor="black [3200]" strokeweight="2pt">
                                <v:textbox>
                                  <w:txbxContent>
                                    <w:p w:rsidR="00085819" w:rsidRPr="008324B9" w:rsidRDefault="007C5261" w:rsidP="008324B9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8324B9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Direktoriaus pavaduotojas </w:t>
                                      </w:r>
                                      <w:r w:rsidR="008324B9" w:rsidRPr="008324B9">
                                        <w:rPr>
                                          <w:sz w:val="20"/>
                                          <w:szCs w:val="20"/>
                                        </w:rPr>
                                        <w:t>bendriesiems  reikalams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Group 42" o:spid="_x0000_s1038" style="position:absolute;left:-3659;top:35;width:106770;height:25769" coordorigin="-3659,35" coordsize="106771,25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    <v:rect id="Rectangle 43" o:spid="_x0000_s1039" style="position:absolute;left:18288;top:8719;width:16606;height:5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PFcQA&#10;AADbAAAADwAAAGRycy9kb3ducmV2LnhtbESPT2vCQBTE70K/w/IKvenGtgSNrlIC0mJPpnrw9sg+&#10;k2D2bciu+eOn7xaEHoeZ+Q2z3g6mFh21rrKsYD6LQBDnVldcKDj+7KYLEM4ja6wtk4KRHGw3T5M1&#10;Jtr2fKAu84UIEHYJKii9bxIpXV6SQTezDXHwLrY16INsC6lb7APc1PI1imJpsOKwUGJDaUn5NbsZ&#10;Bd+j9N3xFC/vXVqNOjunn3tKlXp5Hj5WIDwN/j/8aH9pBe9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wjxXEAAAA2wAAAA8AAAAAAAAAAAAAAAAAmAIAAGRycy9k&#10;b3ducmV2LnhtbFBLBQYAAAAABAAEAPUAAACJAwAAAAA=&#10;" fillcolor="white [3201]" strokecolor="black [3200]" strokeweight="2pt">
                                <v:textbox>
                                  <w:txbxContent>
                                    <w:p w:rsidR="00085819" w:rsidRPr="00085819" w:rsidRDefault="00F34775" w:rsidP="0008581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Direktoriaus pavaduotojas</w:t>
                                      </w:r>
                                      <w:r w:rsidR="00085819" w:rsidRPr="00085819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 veiklai</w:t>
                                      </w:r>
                                    </w:p>
                                  </w:txbxContent>
                                </v:textbox>
                              </v:rect>
                              <v:group id="Group 44" o:spid="_x0000_s1040" style="position:absolute;left:-3659;top:35;width:106770;height:25769" coordorigin="-3659,35" coordsize="106771,25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    <v:group id="Group 45" o:spid="_x0000_s1041" style="position:absolute;left:-3659;top:19021;width:58949;height:6783" coordorigin="-3659,19021" coordsize="58950,6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        <v:rect id="Rectangle 63" o:spid="_x0000_s1042" style="position:absolute;left:-3659;top:19021;width:17119;height:6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XTdcQA&#10;AADbAAAADwAAAGRycy9kb3ducmV2LnhtbESPQWvCQBSE74X+h+UVvNWNFUKbugkSKIo9Ge2ht0f2&#10;mQSzb0N2jYm/3i0IPQ4z8w2zykbTioF611hWsJhHIIhLqxuuFBwPX6/vIJxH1thaJgUTOcjS56cV&#10;JtpeeU9D4SsRIOwSVFB73yVSurImg25uO+LgnWxv0AfZV1L3eA1w08q3KIqlwYbDQo0d5TWV5+Ji&#10;FHxP0g/Hn/jjNuTNpIvffLOjXKnZy7j+BOFp9P/hR3urFcRL+Ps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F03XEAAAA2wAAAA8AAAAAAAAAAAAAAAAAmAIAAGRycy9k&#10;b3ducmV2LnhtbFBLBQYAAAAABAAEAPUAAACJAwAAAAA=&#10;" fillcolor="white [3201]" strokecolor="black [3200]" strokeweight="2pt">
                                    <v:textbox>
                                      <w:txbxContent>
                                        <w:p w:rsidR="00085819" w:rsidRPr="00085819" w:rsidRDefault="00085819" w:rsidP="00085819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085819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 xml:space="preserve">Visuomenės sveikatos </w:t>
                                          </w:r>
                                          <w:proofErr w:type="spellStart"/>
                                          <w:r w:rsidRPr="00085819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stebėsenos</w:t>
                                          </w:r>
                                          <w:proofErr w:type="spellEnd"/>
                                          <w:r w:rsidRPr="00085819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 xml:space="preserve"> ir projektų skyrius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64" o:spid="_x0000_s1043" style="position:absolute;left:17734;top:19021;width:17971;height:6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LAcQA&#10;AADbAAAADwAAAGRycy9kb3ducmV2LnhtbESPQWvCQBSE74X+h+UVvNWNRUKbugkSKIo9Ge2ht0f2&#10;mQSzb0N2jYm/3i0IPQ4z8w2zykbTioF611hWsJhHIIhLqxuuFBwPX6/vIJxH1thaJgUTOcjS56cV&#10;JtpeeU9D4SsRIOwSVFB73yVSurImg25uO+LgnWxv0AfZV1L3eA1w08q3KIqlwYbDQo0d5TWV5+Ji&#10;FHxP0g/Hn/jjNuTNpIvffLOjXKnZy7j+BOFp9P/hR3urFcRL+Ps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sSwHEAAAA2wAAAA8AAAAAAAAAAAAAAAAAmAIAAGRycy9k&#10;b3ducmV2LnhtbFBLBQYAAAAABAAEAPUAAACJAwAAAAA=&#10;" fillcolor="white [3201]" strokecolor="black [3200]" strokeweight="2pt">
                                    <v:textbox>
                                      <w:txbxContent>
                                        <w:p w:rsidR="00085819" w:rsidRPr="00085819" w:rsidRDefault="00085819" w:rsidP="00085819">
                                          <w:pPr>
                                            <w:pStyle w:val="Caption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 w:val="0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 w:val="0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Vaikų ir jaunim</w:t>
                                          </w:r>
                                          <w:r w:rsidRPr="00085819">
                                            <w:rPr>
                                              <w:rFonts w:ascii="Times New Roman" w:hAnsi="Times New Roman" w:cs="Times New Roman"/>
                                              <w:b w:val="0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o sveikatos stiprinimo skyrius</w:t>
                                          </w:r>
                                        </w:p>
                                        <w:p w:rsidR="00085819" w:rsidRDefault="00085819" w:rsidP="00085819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Rectangle 65" o:spid="_x0000_s1044" style="position:absolute;left:38805;top:19214;width:16485;height:6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umsQA&#10;AADbAAAADwAAAGRycy9kb3ducmV2LnhtbESPQWvCQBSE74X+h+UVvNWNBUObugkSKIo9Ge2ht0f2&#10;mQSzb0N2jYm/3i0IPQ4z8w2zykbTioF611hWsJhHIIhLqxuuFBwPX6/vIJxH1thaJgUTOcjS56cV&#10;JtpeeU9D4SsRIOwSVFB73yVSurImg25uO+LgnWxv0AfZV1L3eA1w08q3KIqlwYbDQo0d5TWV5+Ji&#10;FHxP0g/Hn/jjNuTNpIvffLOjXKnZy7j+BOFp9P/hR3urFcRL+Ps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g7prEAAAA2wAAAA8AAAAAAAAAAAAAAAAAmAIAAGRycy9k&#10;b3ducmV2LnhtbFBLBQYAAAAABAAEAPUAAACJAwAAAAA=&#10;" fillcolor="white [3201]" strokecolor="black [3200]" strokeweight="2pt">
                                    <v:textbox>
                                      <w:txbxContent>
                                        <w:p w:rsidR="00085819" w:rsidRPr="00085819" w:rsidRDefault="00085819" w:rsidP="00085819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Bendruom</w:t>
                                          </w:r>
                                          <w:r w:rsidRPr="00085819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enės sveikatos stiprinimo skyrius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Group 46" o:spid="_x0000_s1045" style="position:absolute;left:5107;top:35;width:98004;height:24893" coordorigin="5107,35" coordsize="98004,24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        <v:rect id="Rectangle 47" o:spid="_x0000_s1046" style="position:absolute;left:92765;top:18915;width:10346;height:6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JFsUA&#10;AADbAAAADwAAAGRycy9kb3ducmV2LnhtbESPT2vCQBTE70K/w/IKvenGUqJGVymB0tKejPHg7ZF9&#10;JsHs25Dd5k8/fbdQ8DjMzG+Y3WE0jeipc7VlBctFBIK4sLrmUkF+epuvQTiPrLGxTAomcnDYP8x2&#10;mGg78JH6zJciQNglqKDyvk2kdEVFBt3CtsTBu9rOoA+yK6XucAhw08jnKIqlwZrDQoUtpRUVt+zb&#10;KPiapO/zc7z56dN60tklff+kVKmnx/F1C8LT6O/h//aHVvCygr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4kWxQAAANsAAAAPAAAAAAAAAAAAAAAAAJgCAABkcnMv&#10;ZG93bnJldi54bWxQSwUGAAAAAAQABAD1AAAAigMAAAAA&#10;" fillcolor="white [3201]" strokecolor="black [3200]" strokeweight="2pt">
                                    <v:textbox>
                                      <w:txbxContent>
                                        <w:p w:rsidR="00085819" w:rsidRPr="00085819" w:rsidRDefault="00085819" w:rsidP="00085819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085819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Personalo specialistas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Group 48" o:spid="_x0000_s1047" style="position:absolute;left:5107;top:35;width:93780;height:24793" coordorigin="5107,35" coordsize="93779,24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            <v:group id="Group 49" o:spid="_x0000_s1048" style="position:absolute;left:25725;top:35;width:66034;height:8554" coordorigin="25725,35" coordsize="66034,8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          <v:rect id="Rectangle 56" o:spid="_x0000_s1049" style="position:absolute;left:32863;top:35;width:25029;height:4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66UMQA&#10;AADbAAAADwAAAGRycy9kb3ducmV2LnhtbESPQWvCQBSE74X+h+UVvNWNBUObugkSKIo9Ge2ht0f2&#10;mQSzb0N2jYm/3i0IPQ4z8w2zykbTioF611hWsJhHIIhLqxuuFBwPX6/vIJxH1thaJgUTOcjS56cV&#10;JtpeeU9D4SsRIOwSVFB73yVSurImg25uO+LgnWxv0AfZV1L3eA1w08q3KIqlwYbDQo0d5TWV5+Ji&#10;FHxP0g/Hn/jjNuTNpIvffLOjXKnZy7j+BOFp9P/hR3urFSxj+Ps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eulDEAAAA2wAAAA8AAAAAAAAAAAAAAAAAmAIAAGRycy9k&#10;b3ducmV2LnhtbFBLBQYAAAAABAAEAPUAAACJAwAAAAA=&#10;" fillcolor="white [3201]" strokecolor="black [3200]" strokeweight="2pt">
                                        <v:textbox>
                                          <w:txbxContent>
                                            <w:p w:rsidR="00085819" w:rsidRPr="00085819" w:rsidRDefault="00085819" w:rsidP="00085819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85819">
                                                <w:rPr>
                                                  <w:rFonts w:ascii="Times New Roman" w:hAnsi="Times New Roman" w:cs="Times New Roman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Direktorius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group id="Group 57" o:spid="_x0000_s1050" style="position:absolute;left:25725;top:4037;width:66035;height:4553" coordorigin="25725,4037" coordsize="66034,4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          <v:line id="Straight Connector 58" o:spid="_x0000_s1051" style="position:absolute;flip:y;visibility:visible;mso-wrap-style:square" from="25725,6274" to="91760,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7HUMIAAADbAAAADwAAAGRycy9kb3ducmV2LnhtbERPz2vCMBS+C/4P4Qm7aboxdXRG0Yko&#10;Hgbtdtnt0bw13ZqX0ETb/ffLQfD48f1ebQbbiit1oXGs4HGWgSCunG64VvD5cZi+gAgRWWPrmBT8&#10;UYDNejxaYa5dzwVdy1iLFMIhRwUmRp9LGSpDFsPMeeLEfbvOYkywq6XusE/htpVPWbaQFhtODQY9&#10;vRmqfsuLVaCfi3Oz74/vy/NiaXbh68d5uVfqYTJsX0FEGuJdfHOftIJ5Gpu+p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67HUMIAAADbAAAADwAAAAAAAAAAAAAA&#10;AAChAgAAZHJzL2Rvd25yZXYueG1sUEsFBgAAAAAEAAQA+QAAAJADAAAAAA==&#10;" filled="t" fillcolor="white [3201]" strokecolor="black [3200]" strokeweight="2pt"/>
                                        <v:line id="Straight Connector 59" o:spid="_x0000_s1052" style="position:absolute;flip:y;visibility:visible;mso-wrap-style:square" from="45523,4037" to="45523,6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Jiy8QAAADbAAAADwAAAGRycy9kb3ducmV2LnhtbESPQWsCMRSE70L/Q3iCN81arNbVKG1F&#10;FA+C1ou3x+Z1s+3mZdlEd/vvjSB4HGbmG2a+bG0prlT7wrGC4SABQZw5XXCu4PS97r+D8AFZY+mY&#10;FPyTh+XipTPHVLuGD3Q9hlxECPsUFZgQqlRKnxmy6AeuIo7ej6sthijrXOoamwi3pXxNkrG0WHBc&#10;MFjRl6Hs73ixCvTosCtWzWY/2Y0n5tOff10lV0r1uu3HDESgNjzDj/ZWK3ibwv1L/A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4mLLxAAAANsAAAAPAAAAAAAAAAAA&#10;AAAAAKECAABkcnMvZG93bnJldi54bWxQSwUGAAAAAAQABAD5AAAAkgMAAAAA&#10;" filled="t" fillcolor="white [3201]" strokecolor="black [3200]" strokeweight="2pt"/>
                                        <v:line id="Straight Connector 60" o:spid="_x0000_s1053" style="position:absolute;flip:y;visibility:visible;mso-wrap-style:square" from="69309,6452" to="69309,8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QB68IAAADbAAAADwAAAGRycy9kb3ducmV2LnhtbERPz2vCMBS+D/Y/hDfYbabKaEdnFDcZ&#10;kx6Edl68PZq3plvzUppo639vDoLHj+/3cj3ZTpxp8K1jBfNZAoK4drrlRsHh5+vlDYQPyBo7x6Tg&#10;Qh7Wq8eHJebajVzSuQqNiCHsc1RgQuhzKX1tyKKfuZ44cr9usBgiHBqpBxxjuO3kIklSabHl2GCw&#10;p09D9X91sgr0a1m02/F7nxVpZj788c/1cqvU89O0eQcRaAp38c290wrSuD5+iT9Arq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7QB68IAAADbAAAADwAAAAAAAAAAAAAA&#10;AAChAgAAZHJzL2Rvd25yZXYueG1sUEsFBgAAAAAEAAQA+QAAAJADAAAAAA==&#10;" filled="t" fillcolor="white [3201]" strokecolor="black [3200]" strokeweight="2pt"/>
                                        <v:line id="Straight Connector 61" o:spid="_x0000_s1054" style="position:absolute;flip:y;visibility:visible;mso-wrap-style:square" from="91753,6274" to="91753,8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ikcMQAAADbAAAADwAAAGRycy9kb3ducmV2LnhtbESPzYvCMBTE7wv+D+EJ3tbURepSjeIH&#10;onhY8OPi7dE8m2rzUpqsrf/9ZmFhj8PM/IaZLTpbiSc1vnSsYDRMQBDnTpdcKLict++fIHxA1lg5&#10;JgUv8rCY995mmGnX8pGep1CICGGfoQITQp1J6XNDFv3Q1cTRu7nGYoiyKaRusI1wW8mPJEmlxZLj&#10;gsGa1obyx+nbKtDj46HctLuvySGdmJW/3l0tN0oN+t1yCiJQF/7Df+29VpCO4PdL/AFy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+KRwxAAAANsAAAAPAAAAAAAAAAAA&#10;AAAAAKECAABkcnMvZG93bnJldi54bWxQSwUGAAAAAAQABAD5AAAAkgMAAAAA&#10;" filled="t" fillcolor="white [3201]" strokecolor="black [3200]" strokeweight="2pt"/>
                                        <v:line id="Straight Connector 62" o:spid="_x0000_s1055" style="position:absolute;flip:y;visibility:visible;mso-wrap-style:square" from="25727,6274" to="25727,8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o6B8QAAADbAAAADwAAAGRycy9kb3ducmV2LnhtbESPT4vCMBTE74LfITxhb5oqUpdqFF2R&#10;XTws+Ofi7dE8m2rzUpqs7X57IyzscZiZ3zCLVWcr8aDGl44VjEcJCOLc6ZILBefTbvgOwgdkjZVj&#10;UvBLHlbLfm+BmXYtH+hxDIWIEPYZKjAh1JmUPjdk0Y9cTRy9q2sshiibQuoG2wi3lZwkSSotlhwX&#10;DNb0YSi/H3+sAj097Mtt+/k926czs/GXm6vlVqm3QbeegwjUhf/wX/tLK0gn8PoSf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KjoHxAAAANsAAAAPAAAAAAAAAAAA&#10;AAAAAKECAABkcnMvZG93bnJldi54bWxQSwUGAAAAAAQABAD5AAAAkgMAAAAA&#10;" filled="t" fillcolor="white [3201]" strokecolor="black [3200]" strokeweight="2pt"/>
                                      </v:group>
                                    </v:group>
                                    <v:group id="Group 50" o:spid="_x0000_s1056" style="position:absolute;left:80532;top:16480;width:18355;height:8348" coordorigin="80532,16480" coordsize="18354,8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      <v:rect id="Rectangle 54" o:spid="_x0000_s1057" style="position:absolute;left:80532;top:18915;width:10626;height:59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CBvMQA&#10;AADbAAAADwAAAGRycy9kb3ducmV2LnhtbESPT2vCQBTE70K/w/IKvenG0gaNrlIC0mJPpnrw9sg+&#10;k2D2bciu+eOn7xaEHoeZ+Q2z3g6mFh21rrKsYD6LQBDnVldcKDj+7KYLEM4ja6wtk4KRHGw3T5M1&#10;Jtr2fKAu84UIEHYJKii9bxIpXV6SQTezDXHwLrY16INsC6lb7APc1PI1imJpsOKwUGJDaUn5NbsZ&#10;Bd+j9N3xFC/vXVqNOjunn3tKlXp5Hj5WIDwN/j/8aH9pBe9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AgbzEAAAA2wAAAA8AAAAAAAAAAAAAAAAAmAIAAGRycy9k&#10;b3ducmV2LnhtbFBLBQYAAAAABAAEAPUAAACJAwAAAAA=&#10;" fillcolor="white [3201]" strokecolor="black [3200]" strokeweight="2pt">
                                        <v:textbox>
                                          <w:txbxContent>
                                            <w:p w:rsidR="00085819" w:rsidRPr="00085819" w:rsidRDefault="00085819" w:rsidP="00085819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85819">
                                                <w:rPr>
                                                  <w:rFonts w:ascii="Times New Roman" w:hAnsi="Times New Roman" w:cs="Times New Roman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Ūkio dalies specialistas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line id="Straight Connector 55" o:spid="_x0000_s1058" style="position:absolute;visibility:visible;mso-wrap-style:square" from="86467,16480" to="98887,1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TkMcMAAADbAAAADwAAAGRycy9kb3ducmV2LnhtbESP0WoCMRRE3wX/IVyhb5pYUOzWKEUs&#10;qAjS1Q+4bm53l25uwiZd1783QqGPw8ycYZbr3jaiozbUjjVMJwoEceFMzaWGy/lzvAARIrLBxjFp&#10;uFOA9Wo4WGJm3I2/qMtjKRKEQ4Yaqhh9JmUoKrIYJs4TJ+/btRZjkm0pTYu3BLeNfFVqLi3WnBYq&#10;9LSpqPjJf62G7U55ddyT7+rmenFv0/nhdDxo/TLqP95BROrjf/ivvTMaZjN4fkk/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E5DHDAAAA2wAAAA8AAAAAAAAAAAAA&#10;AAAAoQIAAGRycy9kb3ducmV2LnhtbFBLBQYAAAAABAAEAPkAAACRAwAAAAA=&#10;" filled="t" fillcolor="white [3201]" strokecolor="black [3200]" strokeweight="2pt"/>
                                    </v:group>
                                    <v:group id="Group 51" o:spid="_x0000_s1059" style="position:absolute;left:5107;top:14181;width:41916;height:2671" coordorigin="5107,14181" coordsize="41916,2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        <v:line id="Straight Connector 52" o:spid="_x0000_s1060" style="position:absolute;flip:y;visibility:visible;mso-wrap-style:square" from="25939,14181" to="25939,16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bwusUAAADbAAAADwAAAGRycy9kb3ducmV2LnhtbESPzWvCQBTE7wX/h+UJvdWN4keJruIH&#10;peKhENuLt0f2NZuafRuyWxP/e1cQPA4z8xtmsepsJS7U+NKxguEgAUGcO11yoeDn++PtHYQPyBor&#10;x6TgSh5Wy97LAlPtWs7ocgyFiBD2KSowIdSplD43ZNEPXE0cvV/XWAxRNoXUDbYRbis5SpKptFhy&#10;XDBY09ZQfj7+WwV6nB3KXfv5NTtMZ2bjT3+uljulXvvdeg4iUBee4Ud7rxVMRnD/En+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kbwusUAAADbAAAADwAAAAAAAAAA&#10;AAAAAAChAgAAZHJzL2Rvd25yZXYueG1sUEsFBgAAAAAEAAQA+QAAAJMDAAAAAA==&#10;" filled="t" fillcolor="white [3201]" strokecolor="black [3200]" strokeweight="2pt"/>
                                      <v:line id="Straight Connector 53" o:spid="_x0000_s1061" style="position:absolute;flip:y;visibility:visible;mso-wrap-style:square" from="5107,16576" to="47023,16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pVIcUAAADbAAAADwAAAGRycy9kb3ducmV2LnhtbESPT2vCQBTE7wW/w/KE3uqmWv+QZiNV&#10;KRUPgrYXb4/sazZt9m3Ibk367V1B8DjMzG+YbNnbWpyp9ZVjBc+jBARx4XTFpYKvz/enBQgfkDXW&#10;jknBP3lY5oOHDFPtOj7Q+RhKESHsU1RgQmhSKX1hyKIfuYY4et+utRiibEupW+wi3NZynCQzabHi&#10;uGCwobWh4vf4ZxXol8Ou2nQf+/luNjcrf/pxjdwo9Tjs315BBOrDPXxrb7WC6QSuX+IPk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pVIcUAAADbAAAADwAAAAAAAAAA&#10;AAAAAAChAgAAZHJzL2Rvd25yZXYueG1sUEsFBgAAAAAEAAQA+QAAAJMDAAAAAA==&#10;" filled="t" fillcolor="white [3201]" strokecolor="black [3200]" strokeweight="2pt"/>
                                    </v:group>
                                  </v:group>
                                </v:group>
                              </v:group>
                            </v:group>
                          </v:group>
                          <v:line id="Straight Connector 40" o:spid="_x0000_s1062" style="position:absolute;flip:y;visibility:visible;mso-wrap-style:square" from="5209,16905" to="5209,19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Fdi8IAAADbAAAADwAAAGRycy9kb3ducmV2LnhtbERPz2vCMBS+D/Y/hDfYbU0nUqUaZVPG&#10;pIdBqxdvj+bZ1DUvpcls/e+Xw2DHj+/3ejvZTtxo8K1jBa9JCoK4drrlRsHp+PGyBOEDssbOMSm4&#10;k4ft5vFhjbl2I5d0q0IjYgj7HBWYEPpcSl8bsugT1xNH7uIGiyHCoZF6wDGG207O0jSTFluODQZ7&#10;2hmqv6sfq0DPy6Ldj59fiyJbmHd/vrpe7pV6fpreViACTeFf/Oc+aAXzuD5+iT9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AFdi8IAAADbAAAADwAAAAAAAAAAAAAA&#10;AAChAgAAZHJzL2Rvd25yZXYueG1sUEsFBgAAAAAEAAQA+QAAAJADAAAAAA==&#10;" filled="t" fillcolor="white [3201]" strokecolor="black [3200]" strokeweight="2pt"/>
                        </v:group>
                        <v:group id="Group 28" o:spid="_x0000_s1063" style="position:absolute;left:-3659;top:25624;width:58946;height:6529" coordorigin="-3659,25624" coordsize="58947,6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<v:group id="Group 29" o:spid="_x0000_s1064" style="position:absolute;left:-3659;top:28028;width:58946;height:4125" coordorigin="-3659,28028" coordsize="58954,4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<v:rect id="Rectangle 34" o:spid="_x0000_s1065" style="position:absolute;left:-3659;top:28115;width:17119;height:4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9kHMQA&#10;AADbAAAADwAAAGRycy9kb3ducmV2LnhtbESPT2vCQBTE70K/w/IKvenGtgSNrlIC0mJPpnrw9sg+&#10;k2D2bciu+eOn7xaEHoeZ+Q2z3g6mFh21rrKsYD6LQBDnVldcKDj+7KYLEM4ja6wtk4KRHGw3T5M1&#10;Jtr2fKAu84UIEHYJKii9bxIpXV6SQTezDXHwLrY16INsC6lb7APc1PI1imJpsOKwUGJDaUn5NbsZ&#10;Bd+j9N3xFC/vXVqNOjunn3tKlXp5Hj5WIDwN/j/8aH9pBW/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fZBzEAAAA2wAAAA8AAAAAAAAAAAAAAAAAmAIAAGRycy9k&#10;b3ducmV2LnhtbFBLBQYAAAAABAAEAPUAAACJAwAAAAA=&#10;" fillcolor="white [3201]" strokecolor="black [3200]" strokeweight="2pt">
                              <v:textbox>
                                <w:txbxContent>
                                  <w:p w:rsidR="00085819" w:rsidRPr="00085819" w:rsidRDefault="00085819" w:rsidP="00085819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085819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  <w:t>Skyriaus</w:t>
                                    </w:r>
                                    <w:proofErr w:type="spellEnd"/>
                                    <w:r w:rsidRPr="00085819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85819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  <w:t>ved</w:t>
                                    </w:r>
                                    <w:proofErr w:type="spellEnd"/>
                                    <w:r w:rsidRPr="00085819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ėjas</w:t>
                                    </w:r>
                                  </w:p>
                                </w:txbxContent>
                              </v:textbox>
                            </v:rect>
                            <v:rect id="Rectangle 35" o:spid="_x0000_s1066" style="position:absolute;left:17735;top:28113;width:17971;height:4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Bh8QA&#10;AADbAAAADwAAAGRycy9kb3ducmV2LnhtbESPT2vCQBTE70K/w/IKvenGlgaNrlIC0mJPpnrw9sg+&#10;k2D2bciu+eOn7xaEHoeZ+Q2z3g6mFh21rrKsYD6LQBDnVldcKDj+7KYLEM4ja6wtk4KRHGw3T5M1&#10;Jtr2fKAu84UIEHYJKii9bxIpXV6SQTezDXHwLrY16INsC6lb7APc1PI1imJpsOKwUGJDaUn5NbsZ&#10;Bd+j9N3xFC/vXVqNOjunn3tKlXp5Hj5WIDwN/j/8aH9pBW/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TwYfEAAAA2wAAAA8AAAAAAAAAAAAAAAAAmAIAAGRycy9k&#10;b3ducmV2LnhtbFBLBQYAAAAABAAEAPUAAACJAwAAAAA=&#10;" fillcolor="white [3201]" strokecolor="black [3200]" strokeweight="2pt">
                              <v:textbox>
                                <w:txbxContent>
                                  <w:p w:rsidR="00085819" w:rsidRPr="00085819" w:rsidRDefault="00085819" w:rsidP="00085819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085819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  <w:t>Skyriaus</w:t>
                                    </w:r>
                                    <w:proofErr w:type="spellEnd"/>
                                    <w:r w:rsidRPr="00085819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85819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  <w:t>ved</w:t>
                                    </w:r>
                                    <w:proofErr w:type="spellEnd"/>
                                    <w:r w:rsidRPr="00085819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ėjas</w:t>
                                    </w:r>
                                  </w:p>
                                </w:txbxContent>
                              </v:textbox>
                            </v:rect>
                            <v:rect id="Rectangle 36" o:spid="_x0000_s1067" style="position:absolute;left:38807;top:28028;width:16487;height:4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f8MQA&#10;AADbAAAADwAAAGRycy9kb3ducmV2LnhtbESPQWvCQBSE74X+h+UVvNWNFUKbugkSKIo9Ge2ht0f2&#10;mQSzb0N2jYm/3i0IPQ4z8w2zykbTioF611hWsJhHIIhLqxuuFBwPX6/vIJxH1thaJgUTOcjS56cV&#10;JtpeeU9D4SsRIOwSVFB73yVSurImg25uO+LgnWxv0AfZV1L3eA1w08q3KIqlwYbDQo0d5TWV5+Ji&#10;FHxP0g/Hn/jjNuTNpIvffLOjXKnZy7j+BOFp9P/hR3urFSxj+Ps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BX/DEAAAA2wAAAA8AAAAAAAAAAAAAAAAAmAIAAGRycy9k&#10;b3ducmV2LnhtbFBLBQYAAAAABAAEAPUAAACJAwAAAAA=&#10;" fillcolor="white [3201]" strokecolor="black [3200]" strokeweight="2pt">
                              <v:textbox>
                                <w:txbxContent>
                                  <w:p w:rsidR="00085819" w:rsidRPr="00085819" w:rsidRDefault="00085819" w:rsidP="00085819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085819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  <w:t>Skyriaus</w:t>
                                    </w:r>
                                    <w:proofErr w:type="spellEnd"/>
                                    <w:r w:rsidRPr="00085819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85819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  <w:t>ved</w:t>
                                    </w:r>
                                    <w:proofErr w:type="spellEnd"/>
                                    <w:r w:rsidRPr="00085819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ėjas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30" o:spid="_x0000_s1068" style="position:absolute;left:5103;top:25624;width:40404;height:2404" coordorigin="5103,25624" coordsize="40403,2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<v:line id="Straight Connector 31" o:spid="_x0000_s1069" style="position:absolute;flip:y;visibility:visible;mso-wrap-style:square" from="5103,25730" to="5103,28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uLbcQAAADbAAAADwAAAGRycy9kb3ducmV2LnhtbESPQWsCMRSE70L/Q3gFb5q1ispqlFYR&#10;i4eC1ou3x+a5Wbt5WTbRXf99Iwgeh5n5hpkvW1uKG9W+cKxg0E9AEGdOF5wrOP5uelMQPiBrLB2T&#10;gjt5WC7eOnNMtWt4T7dDyEWEsE9RgQmhSqX0mSGLvu8q4uidXW0xRFnnUtfYRLgt5UeSjKXFguOC&#10;wYpWhrK/w9Uq0KP9rlg325/JbjwxX/50cZVcK9V9bz9nIAK14RV+tr+1guEAHl/iD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S4ttxAAAANsAAAAPAAAAAAAAAAAA&#10;AAAAAKECAABkcnMvZG93bnJldi54bWxQSwUGAAAAAAQABAD5AAAAkgMAAAAA&#10;" filled="t" fillcolor="white [3201]" strokecolor="black [3200]" strokeweight="2pt"/>
                            <v:line id="Straight Connector 32" o:spid="_x0000_s1070" style="position:absolute;flip:y;visibility:visible;mso-wrap-style:square" from="23541,25624" to="23541,27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kVGsUAAADbAAAADwAAAGRycy9kb3ducmV2LnhtbESPzWvCQBTE7wX/h+UJvdWNH2iJruIH&#10;peKhENuLt0f2NZuafRuyWxP/e1cQPA4z8xtmsepsJS7U+NKxguEgAUGcO11yoeDn++PtHYQPyBor&#10;x6TgSh5Wy97LAlPtWs7ocgyFiBD2KSowIdSplD43ZNEPXE0cvV/XWAxRNoXUDbYRbis5SpKptFhy&#10;XDBY09ZQfj7+WwV6kh3KXfv5NTtMZ2bjT3+uljulXvvdeg4iUBee4Ud7rxWMR3D/En+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5kVGsUAAADbAAAADwAAAAAAAAAA&#10;AAAAAAChAgAAZHJzL2Rvd25yZXYueG1sUEsFBgAAAAAEAAQA+QAAAJMDAAAAAA==&#10;" filled="t" fillcolor="white [3201]" strokecolor="black [3200]" strokeweight="2pt"/>
                            <v:line id="Straight Connector 33" o:spid="_x0000_s1071" style="position:absolute;flip:y;visibility:visible;mso-wrap-style:square" from="45507,25730" to="45507,28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WwgcQAAADbAAAADwAAAGRycy9kb3ducmV2LnhtbESPQWvCQBSE74X+h+UVvNVNq6hEV2kr&#10;YvEgRL14e2Sf2djs25BdTfz3XUHwOMzMN8xs0dlKXKnxpWMFH/0EBHHudMmFgsN+9T4B4QOyxsox&#10;KbiRh8X89WWGqXYtZ3TdhUJECPsUFZgQ6lRKnxuy6PuuJo7eyTUWQ5RNIXWDbYTbSn4myUhaLDku&#10;GKzpx1D+t7tYBXqYbcplu96ON6Ox+fbHs6vlUqneW/c1BRGoC8/wo/2rFQwGcP8Sf4C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1bCBxAAAANsAAAAPAAAAAAAAAAAA&#10;AAAAAKECAABkcnMvZG93bnJldi54bWxQSwUGAAAAAAQABAD5AAAAkgMAAAAA&#10;" filled="t" fillcolor="white [3201]" strokecolor="black [3200]" strokeweight="2pt"/>
                          </v:group>
                        </v:group>
                      </v:group>
                      <v:group id="Group 17" o:spid="_x0000_s1072" style="position:absolute;left:-1776;top:32153;width:62769;height:25714" coordorigin="-1776,32153" coordsize="62770,257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group id="Group 18" o:spid="_x0000_s1073" style="position:absolute;left:212;top:34555;width:60781;height:11052" coordorigin="212,34555" coordsize="60781,1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<v:group id="Group 23" o:spid="_x0000_s1074" style="position:absolute;left:212;top:34555;width:39477;height:10846" coordorigin="212,34555" coordsize="39477,10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<v:rect id="Rectangle 25" o:spid="_x0000_s1075" style="position:absolute;left:212;top:34662;width:16891;height:10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XWsQA&#10;AADbAAAADwAAAGRycy9kb3ducmV2LnhtbESPzWrDMBCE74G8g9hCb7HcQ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KV1rEAAAA2wAAAA8AAAAAAAAAAAAAAAAAmAIAAGRycy9k&#10;b3ducmV2LnhtbFBLBQYAAAAABAAEAPUAAACJAwAAAAA=&#10;" fillcolor="white [3201]" strokecolor="black [3200]" strokeweight="2pt">
                              <v:textbox>
                                <w:txbxContent>
                                  <w:p w:rsidR="00085819" w:rsidRPr="00085819" w:rsidRDefault="00085819" w:rsidP="00085819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085819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  <w:t>Visuomenės</w:t>
                                    </w:r>
                                    <w:proofErr w:type="spellEnd"/>
                                    <w:r w:rsidRPr="00085819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85819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  <w:t>sveikatos</w:t>
                                    </w:r>
                                    <w:proofErr w:type="spellEnd"/>
                                    <w:r w:rsidRPr="00085819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30E35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  <w:t>stebėsenos</w:t>
                                    </w:r>
                                    <w:proofErr w:type="spellEnd"/>
                                    <w:r w:rsidR="00930E35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30E35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  <w:t>specialistai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rect>
                            <v:rect id="Rectangle 26" o:spid="_x0000_s1076" style="position:absolute;left:21725;top:34555;width:17964;height:108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JLcQA&#10;AADbAAAADwAAAGRycy9kb3ducmV2LnhtbESPwWrDMBBE74H+g9hCb7GcHEzjRgnBUFraUxzn0Nti&#10;bS1Ta2Us1bH79VEhkOMwM2+Y7X6ynRhp8K1jBaskBUFcO91yo6A6vS6fQfiArLFzTApm8rDfPSy2&#10;mGt34SONZWhEhLDPUYEJoc+l9LUhiz5xPXH0vt1gMUQ5NFIPeIlw28l1mmbSYstxwWBPhaH6p/y1&#10;Cj5nGcbqnG3+xqKddflVvH1QodTT43R4ARFoCvfwrf2uFawz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YyS3EAAAA2wAAAA8AAAAAAAAAAAAAAAAAmAIAAGRycy9k&#10;b3ducmV2LnhtbFBLBQYAAAAABAAEAPUAAACJAwAAAAA=&#10;" fillcolor="white [3201]" strokecolor="black [3200]" strokeweight="2pt">
                              <v:textbox>
                                <w:txbxContent>
                                  <w:p w:rsidR="00085819" w:rsidRPr="00930E35" w:rsidRDefault="00930E35" w:rsidP="00085819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Vaikų ir jaunimo sveikatos priežiūros specialistai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rect id="Rectangle 24" o:spid="_x0000_s1077" style="position:absolute;left:44515;top:34762;width:16478;height:10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bywcQA&#10;AADbAAAADwAAAGRycy9kb3ducmV2LnhtbESPzWrDMBCE74G8g9hCb7HcE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G8sHEAAAA2wAAAA8AAAAAAAAAAAAAAAAAmAIAAGRycy9k&#10;b3ducmV2LnhtbFBLBQYAAAAABAAEAPUAAACJAwAAAAA=&#10;" fillcolor="white [3201]" strokecolor="black [3200]" strokeweight="2pt">
                            <v:textbox>
                              <w:txbxContent>
                                <w:p w:rsidR="00085819" w:rsidRPr="00085819" w:rsidRDefault="00085819" w:rsidP="0008581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8581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Visuomenės</w:t>
                                  </w:r>
                                  <w:proofErr w:type="spellEnd"/>
                                  <w:r w:rsidRPr="0008581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581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sveikatos</w:t>
                                  </w:r>
                                  <w:proofErr w:type="spellEnd"/>
                                  <w:r w:rsidRPr="0008581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930E3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stiprinimo</w:t>
                                  </w:r>
                                  <w:proofErr w:type="spellEnd"/>
                                  <w:r w:rsidR="00930E3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930E3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specialistai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</v:group>
                        <v:group id="Group 19" o:spid="_x0000_s1078" style="position:absolute;left:-1776;top:32153;width:44027;height:25714" coordorigin="-1776,32153" coordsize="44027,257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<v:line id="Straight Connector 20" o:spid="_x0000_s1079" style="position:absolute;flip:y;visibility:visible;mso-wrap-style:square" from="-1776,32364" to="-1776,50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64K8EAAADbAAAADwAAAGRycy9kb3ducmV2LnhtbERPy4rCMBTdD/gP4QruxlQRlWoUH4iD&#10;i4GqG3eX5tpUm5vSRNv5+8liYJaH816uO1uJNzW+dKxgNExAEOdOl1wouF4On3MQPiBrrByTgh/y&#10;sF71PpaYatdyRu9zKEQMYZ+iAhNCnUrpc0MW/dDVxJG7u8ZiiLAppG6wjeG2kuMkmUqLJccGgzXt&#10;DOXP88sq0JPsVO7b4/fsNJ2Zrb89XC33Sg363WYBIlAX/sV/7i+tYBzXxy/xB8j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rgrwQAAANsAAAAPAAAAAAAAAAAAAAAA&#10;AKECAABkcnMvZG93bnJldi54bWxQSwUGAAAAAAQABAD5AAAAjwMAAAAA&#10;" filled="t" fillcolor="white [3201]" strokecolor="black [3200]" strokeweight="2pt"/>
                          <v:line id="Straight Connector 21" o:spid="_x0000_s1080" style="position:absolute;flip:y;visibility:visible;mso-wrap-style:square" from="20103,32364" to="20103,57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IdsMUAAADbAAAADwAAAGRycy9kb3ducmV2LnhtbESPQWvCQBSE7wX/w/KE3urGUKJEV9GG&#10;0uJBUHvp7ZF9ZtNm34bsNkn/fbcgeBxm5htmvR1tI3rqfO1YwXyWgCAuna65UvBxeX1agvABWWPj&#10;mBT8koftZvKwxly7gU/Un0MlIoR9jgpMCG0upS8NWfQz1xJH7+o6iyHKrpK6wyHCbSPTJMmkxZrj&#10;gsGWXgyV3+cfq0A/nw51MbwdF4dsYfb+88u1slDqcTruViACjeEevrXftYJ0Dv9f4g+Qm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IdsMUAAADbAAAADwAAAAAAAAAA&#10;AAAAAAChAgAAZHJzL2Rvd25yZXYueG1sUEsFBgAAAAAEAAQA+QAAAJMDAAAAAA==&#10;" filled="t" fillcolor="white [3201]" strokecolor="black [3200]" strokeweight="2pt"/>
                          <v:line id="Straight Connector 22" o:spid="_x0000_s1081" style="position:absolute;flip:y;visibility:visible;mso-wrap-style:square" from="42251,32153" to="42251,37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CDx8QAAADbAAAADwAAAGRycy9kb3ducmV2LnhtbESPT4vCMBTE7wt+h/AEb2tqEV2qUVZF&#10;XDws+Ofi7dE8m7rNS2mi7X57IyzscZiZ3zDzZWcr8aDGl44VjIYJCOLc6ZILBefT9v0DhA/IGivH&#10;pOCXPCwXvbc5Ztq1fKDHMRQiQthnqMCEUGdS+tyQRT90NXH0rq6xGKJsCqkbbCPcVjJNkom0WHJc&#10;MFjT2lD+c7xbBXp82Jebdvc93U+mZuUvN1fLjVKDfvc5AxGoC//hv/aXVpCm8PoSf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QIPHxAAAANsAAAAPAAAAAAAAAAAA&#10;AAAAAKECAABkcnMvZG93bnJldi54bWxQSwUGAAAAAAQABAD5AAAAkgMAAAAA&#10;" filled="t" fillcolor="white [3201]" strokecolor="black [3200]" strokeweight="2pt"/>
                        </v:group>
                      </v:group>
                    </v:group>
                    <v:group id="Group 7" o:spid="_x0000_s1082" style="position:absolute;left:-1663;top:39976;width:52341;height:21678" coordorigin="-1663,39976" coordsize="52341,21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line id="Straight Connector 8" o:spid="_x0000_s1083" style="position:absolute;flip:x;visibility:visible;mso-wrap-style:square" from="-1663,39978" to="212,39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3f1cAAAADaAAAADwAAAGRycy9kb3ducmV2LnhtbERPy4rCMBTdC/5DuMLsNHUYVKpRfDCM&#10;uBiounF3aa5NtbkpTcbWvzcLYZaH816sOluJBzW+dKxgPEpAEOdOl1woOJ++hzMQPiBrrByTgid5&#10;WC37vQWm2rWc0eMYChFD2KeowIRQp1L63JBFP3I1ceSurrEYImwKqRtsY7it5GeSTKTFkmODwZq2&#10;hvL78c8q0F/Zody1P7/Tw2RqNv5yc7XcKfUx6NZzEIG68C9+u/daQdwar8QbIJ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0t39XAAAAA2gAAAA8AAAAAAAAAAAAAAAAA&#10;oQIAAGRycy9kb3ducmV2LnhtbFBLBQYAAAAABAAEAPkAAACOAwAAAAA=&#10;" filled="t" fillcolor="white [3201]" strokecolor="black [3200]" strokeweight="2pt"/>
                      <v:line id="Straight Connector 9" o:spid="_x0000_s1084" style="position:absolute;flip:y;visibility:visible;mso-wrap-style:square" from="20103,39976" to="21725,39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F6TsQAAADaAAAADwAAAGRycy9kb3ducmV2LnhtbESPQWvCQBSE7wX/w/KE3nSjFG1jNqKV&#10;0uKhEOvF2yP7zKbNvg3ZrYn/3i0IPQ4z8w2TrQfbiAt1vnasYDZNQBCXTtdcKTh+vU2eQfiArLFx&#10;TAqu5GGdjx4yTLXruaDLIVQiQtinqMCE0KZS+tKQRT91LXH0zq6zGKLsKqk77CPcNnKeJAtpsea4&#10;YLClV0Plz+HXKtBPxb7e9e+fy/1iabb+9O1auVPqcTxsViACDeE/fG9/aAUv8Hcl3gCZ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YXpOxAAAANoAAAAPAAAAAAAAAAAA&#10;AAAAAKECAABkcnMvZG93bnJldi54bWxQSwUGAAAAAAQABAD5AAAAkgMAAAAA&#10;" filled="t" fillcolor="white [3201]" strokecolor="black [3200]" strokeweight="2pt"/>
                      <v:group id="Group 10" o:spid="_x0000_s1085" style="position:absolute;top:46601;width:50678;height:15053" coordorigin=",46601" coordsize="50678,15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rect id="Rectangle 11" o:spid="_x0000_s1086" style="position:absolute;top:47421;width:16891;height:7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2b5MIA&#10;AADbAAAADwAAAGRycy9kb3ducmV2LnhtbERPTWvCQBC9F/wPyxR6azZ6EBuzSgmIpZ6a6sHbkJ0m&#10;odnZkN2uib++Kwje5vE+J9+OphOBBtdaVjBPUhDEldUt1wqO37vXFQjnkTV2lknBRA62m9lTjpm2&#10;F/6iUPpaxBB2GSpovO8zKV3VkEGX2J44cj92MOgjHGqpB7zEcNPJRZoupcGWY0ODPRUNVb/ln1Fw&#10;mKQPx9Py7RqKdtLludh/UqHUy/P4vgbhafQP8d39oeP8Odx+i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ZvkwgAAANsAAAAPAAAAAAAAAAAAAAAAAJgCAABkcnMvZG93&#10;bnJldi54bWxQSwUGAAAAAAQABAD1AAAAhwMAAAAA&#10;" fillcolor="white [3201]" strokecolor="black [3200]" strokeweight="2pt">
                          <v:textbox>
                            <w:txbxContent>
                              <w:p w:rsidR="00085819" w:rsidRPr="00085819" w:rsidRDefault="00085819" w:rsidP="0008581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08581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Visuomenės</w:t>
                                </w:r>
                                <w:proofErr w:type="spellEnd"/>
                                <w:r w:rsidRPr="0008581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08581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sveikatos</w:t>
                                </w:r>
                                <w:proofErr w:type="spellEnd"/>
                                <w:r w:rsidRPr="0008581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08581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specialistas</w:t>
                                </w:r>
                                <w:proofErr w:type="spellEnd"/>
                                <w:r w:rsidRPr="0008581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 w:rsidRPr="0008581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atsakingas</w:t>
                                </w:r>
                                <w:proofErr w:type="spellEnd"/>
                                <w:r w:rsidRPr="0008581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08581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už</w:t>
                                </w:r>
                                <w:proofErr w:type="spellEnd"/>
                                <w:r w:rsidRPr="0008581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08581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projektus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12" o:spid="_x0000_s1087" style="position:absolute;left:21725;top:46601;width:17964;height:7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8Fk8AA&#10;AADbAAAADwAAAGRycy9kb3ducmV2LnhtbERPTYvCMBC9C/6HMII3TfUgazWKFETR01Y9eBuasS02&#10;k9LE2vrrNwsLe5vH+5z1tjOVaKlxpWUFs2kEgjizuuRcwfWyn3yBcB5ZY2WZFPTkYLsZDtYYa/vm&#10;b2pTn4sQwi5GBYX3dSylywoy6Ka2Jg7cwzYGfYBNLnWD7xBuKjmPooU0WHJoKLCmpKDsmb6MgnMv&#10;fXu9LZafNil7nd6Tw4kSpcajbrcC4anz/+I/91GH+XP4/SUc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8Fk8AAAADbAAAADwAAAAAAAAAAAAAAAACYAgAAZHJzL2Rvd25y&#10;ZXYueG1sUEsFBgAAAAAEAAQA9QAAAIUDAAAAAA==&#10;" fillcolor="white [3201]" strokecolor="black [3200]" strokeweight="2pt">
                          <v:textbox>
                            <w:txbxContent>
                              <w:p w:rsidR="00085819" w:rsidRPr="00085819" w:rsidRDefault="00085819" w:rsidP="0008581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08581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Mokyklų</w:t>
                                </w:r>
                                <w:proofErr w:type="spellEnd"/>
                                <w:r w:rsidRPr="0008581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08581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visuomenės</w:t>
                                </w:r>
                                <w:proofErr w:type="spellEnd"/>
                                <w:r w:rsidRPr="0008581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08581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sveikatos</w:t>
                                </w:r>
                                <w:proofErr w:type="spellEnd"/>
                                <w:r w:rsidRPr="0008581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08581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priežiūros</w:t>
                                </w:r>
                                <w:proofErr w:type="spellEnd"/>
                                <w:r w:rsidRPr="0008581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08581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specialistai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group id="Group 13" o:spid="_x0000_s1088" style="position:absolute;left:20103;top:50212;width:30575;height:11442" coordorigin="20103,50212" coordsize="30574,11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<v:rect id="Rectangle 14" o:spid="_x0000_s1089" style="position:absolute;left:22385;top:56328;width:28293;height:53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o4fMAA&#10;AADbAAAADwAAAGRycy9kb3ducmV2LnhtbERPTYvCMBC9L/gfwgje1lQR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o4fMAAAADbAAAADwAAAAAAAAAAAAAAAACYAgAAZHJzL2Rvd25y&#10;ZXYueG1sUEsFBgAAAAAEAAQA9QAAAIUDAAAAAA==&#10;" fillcolor="white [3201]" strokecolor="black [3200]" strokeweight="2pt">
                            <v:textbox>
                              <w:txbxContent>
                                <w:p w:rsidR="00085819" w:rsidRPr="00930E35" w:rsidRDefault="00841B37" w:rsidP="0008581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kimokyklinio ugdymo įstaigų visuomenės sveika</w:t>
                                  </w:r>
                                  <w:r w:rsidR="00E079F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os priežiūros specialistai</w:t>
                                  </w:r>
                                </w:p>
                              </w:txbxContent>
                            </v:textbox>
                          </v:rect>
                          <v:line id="Straight Connector 15" o:spid="_x0000_s1090" style="position:absolute;flip:x y;visibility:visible;mso-wrap-style:square" from="20103,50212" to="21725,50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T1ucEAAADbAAAADwAAAGRycy9kb3ducmV2LnhtbERPS2sCMRC+C/6HMEJvmrVgka1RRFzQ&#10;g4Iveh02083SzWRJ0nXbX98UBG/z8T1nseptIzryoXasYDrJQBCXTtdcKbheivEcRIjIGhvHpOCH&#10;AqyWw8ECc+3ufKLuHCuRQjjkqMDE2OZShtKQxTBxLXHiPp23GBP0ldQe7yncNvI1y96kxZpTg8GW&#10;NobKr/O3VfAr9/6D/WFvuu3xeM0Oxc3KQqmXUb9+BxGpj0/xw73Taf4M/n9JB8jl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tPW5wQAAANsAAAAPAAAAAAAAAAAAAAAA&#10;AKECAABkcnMvZG93bnJldi54bWxQSwUGAAAAAAQABAD5AAAAjwMAAAAA&#10;" filled="t" fillcolor="white [3201]" strokecolor="black [3200]" strokeweight="2pt"/>
                        </v:group>
                      </v:group>
                    </v:group>
                  </v:group>
                  <v:line id="Straight Connector 1" o:spid="_x0000_s1091" style="position:absolute;flip:y;visibility:visible;mso-wrap-style:square" from="84867,14382" to="84867,16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d2SMEAAADaAAAADwAAAGRycy9kb3ducmV2LnhtbERPTWvCQBC9F/wPyxR6azYtRSW6ilZK&#10;JYeCaS/ehuyYjWZnQ3abpP/eFQqehsf7nOV6tI3oqfO1YwUvSQqCuHS65krBz/fH8xyED8gaG8ek&#10;4I88rFeThyVm2g18oL4IlYgh7DNUYEJoMyl9aciiT1xLHLmT6yyGCLtK6g6HGG4b+ZqmU2mx5thg&#10;sKV3Q+Wl+LUK9Nshr3fD59csn87M1h/PrpU7pZ4ex80CRKAx3MX/7r2O8+H2yu3K1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F3ZIwQAAANoAAAAPAAAAAAAAAAAAAAAA&#10;AKECAABkcnMvZG93bnJldi54bWxQSwUGAAAAAAQABAD5AAAAjwMAAAAA&#10;" filled="t" fillcolor="white [3201]" strokecolor="black [3200]" strokeweight="2pt"/>
                </v:group>
              </v:group>
            </w:pict>
          </mc:Fallback>
        </mc:AlternateContent>
      </w:r>
      <w:bookmarkEnd w:id="0"/>
      <w:r w:rsidR="003D47D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A17CD7" wp14:editId="503F3087">
                <wp:simplePos x="0" y="0"/>
                <wp:positionH relativeFrom="column">
                  <wp:posOffset>2850737</wp:posOffset>
                </wp:positionH>
                <wp:positionV relativeFrom="paragraph">
                  <wp:posOffset>1863090</wp:posOffset>
                </wp:positionV>
                <wp:extent cx="1048" cy="179706"/>
                <wp:effectExtent l="0" t="0" r="37465" b="1079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8" cy="179706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146.7pt" to="224.55pt,1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" filled="t" fillcolor="window" strokecolor="windowText" strokeweight="2pt"/>
            </w:pict>
          </mc:Fallback>
        </mc:AlternateContent>
      </w:r>
      <w:r w:rsidR="00AA1E0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357E84" wp14:editId="56434EC4">
                <wp:simplePos x="0" y="0"/>
                <wp:positionH relativeFrom="column">
                  <wp:posOffset>4251960</wp:posOffset>
                </wp:positionH>
                <wp:positionV relativeFrom="paragraph">
                  <wp:posOffset>3815715</wp:posOffset>
                </wp:positionV>
                <wp:extent cx="194473" cy="0"/>
                <wp:effectExtent l="0" t="0" r="1524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473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8pt,300.45pt" to="350.1pt,3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" filled="t" fillcolor="window" strokecolor="windowText" strokeweight="2pt"/>
            </w:pict>
          </mc:Fallback>
        </mc:AlternateContent>
      </w:r>
      <w:r w:rsidR="003D735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1D2562" wp14:editId="562FDD38">
                <wp:simplePos x="0" y="0"/>
                <wp:positionH relativeFrom="column">
                  <wp:posOffset>4661535</wp:posOffset>
                </wp:positionH>
                <wp:positionV relativeFrom="paragraph">
                  <wp:posOffset>1863090</wp:posOffset>
                </wp:positionV>
                <wp:extent cx="0" cy="221906"/>
                <wp:effectExtent l="0" t="0" r="19050" b="2603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06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05pt,146.7pt" to="367.05pt,1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" filled="t" fillcolor="window" strokecolor="windowText" strokeweight="2pt"/>
            </w:pict>
          </mc:Fallback>
        </mc:AlternateContent>
      </w:r>
      <w:r w:rsidR="00BA0F9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6967CC" wp14:editId="7BBFC929">
                <wp:simplePos x="0" y="0"/>
                <wp:positionH relativeFrom="column">
                  <wp:posOffset>2346960</wp:posOffset>
                </wp:positionH>
                <wp:positionV relativeFrom="paragraph">
                  <wp:posOffset>5663565</wp:posOffset>
                </wp:positionV>
                <wp:extent cx="198665" cy="1"/>
                <wp:effectExtent l="0" t="0" r="1143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665" cy="1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8pt,445.95pt" to="200.45pt,4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" filled="t" fillcolor="window" strokecolor="windowText" strokeweight="2pt"/>
            </w:pict>
          </mc:Fallback>
        </mc:AlternateContent>
      </w:r>
      <w:r w:rsidR="001461E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9511C0" wp14:editId="7CD69CEE">
                <wp:simplePos x="0" y="0"/>
                <wp:positionH relativeFrom="column">
                  <wp:posOffset>470535</wp:posOffset>
                </wp:positionH>
                <wp:positionV relativeFrom="paragraph">
                  <wp:posOffset>5025390</wp:posOffset>
                </wp:positionV>
                <wp:extent cx="152391" cy="1"/>
                <wp:effectExtent l="0" t="0" r="1968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391" cy="1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05pt,395.7pt" to="49.05pt,3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" filled="t" fillcolor="window" strokecolor="windowText" strokeweight="2pt"/>
            </w:pict>
          </mc:Fallback>
        </mc:AlternateContent>
      </w:r>
      <w:r w:rsidR="00904E78" w:rsidRPr="00904E78">
        <w:rPr>
          <w:rFonts w:ascii="Times New Roman" w:hAnsi="Times New Roman" w:cs="Times New Roman"/>
          <w:b/>
          <w:sz w:val="24"/>
          <w:szCs w:val="24"/>
        </w:rPr>
        <w:t>KLAIPĖDOS MIESTO VISUOMENĖS SVEIKATOS BIURO STRUKTŪRA IR VALDYMAS</w:t>
      </w:r>
    </w:p>
    <w:sectPr w:rsidR="009B0B74" w:rsidRPr="00904E78" w:rsidSect="00085819">
      <w:headerReference w:type="default" r:id="rId8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9EF" w:rsidRDefault="00BB79EF" w:rsidP="00085819">
      <w:pPr>
        <w:spacing w:after="0" w:line="240" w:lineRule="auto"/>
      </w:pPr>
      <w:r>
        <w:separator/>
      </w:r>
    </w:p>
  </w:endnote>
  <w:endnote w:type="continuationSeparator" w:id="0">
    <w:p w:rsidR="00BB79EF" w:rsidRDefault="00BB79EF" w:rsidP="00085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9EF" w:rsidRDefault="00BB79EF" w:rsidP="00085819">
      <w:pPr>
        <w:spacing w:after="0" w:line="240" w:lineRule="auto"/>
      </w:pPr>
      <w:r>
        <w:separator/>
      </w:r>
    </w:p>
  </w:footnote>
  <w:footnote w:type="continuationSeparator" w:id="0">
    <w:p w:rsidR="00BB79EF" w:rsidRDefault="00BB79EF" w:rsidP="00085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819" w:rsidRPr="00904E78" w:rsidRDefault="008B2FAA" w:rsidP="008B2FAA">
    <w:pPr>
      <w:pStyle w:val="Header"/>
      <w:ind w:right="-31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ab/>
    </w:r>
    <w:r>
      <w:rPr>
        <w:rFonts w:ascii="Times New Roman" w:hAnsi="Times New Roman" w:cs="Times New Roman"/>
        <w:sz w:val="24"/>
        <w:szCs w:val="24"/>
        <w:lang w:val="en-US"/>
      </w:rPr>
      <w:tab/>
      <w:t xml:space="preserve">                                                                              </w:t>
    </w:r>
    <w:r w:rsidR="00085819" w:rsidRPr="00904E78">
      <w:rPr>
        <w:rFonts w:ascii="Times New Roman" w:hAnsi="Times New Roman" w:cs="Times New Roman"/>
        <w:sz w:val="24"/>
        <w:szCs w:val="24"/>
        <w:lang w:val="en-US"/>
      </w:rPr>
      <w:t>PATVIRTINTA</w:t>
    </w:r>
  </w:p>
  <w:p w:rsidR="00085819" w:rsidRPr="00904E78" w:rsidRDefault="008B2FAA" w:rsidP="008B2FAA">
    <w:pPr>
      <w:pStyle w:val="Header"/>
      <w:ind w:right="-31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en-US"/>
      </w:rPr>
      <w:tab/>
    </w:r>
    <w:r>
      <w:rPr>
        <w:rFonts w:ascii="Times New Roman" w:hAnsi="Times New Roman" w:cs="Times New Roman"/>
        <w:sz w:val="24"/>
        <w:szCs w:val="24"/>
        <w:lang w:val="en-US"/>
      </w:rPr>
      <w:tab/>
      <w:t xml:space="preserve">                                                                              </w:t>
    </w:r>
    <w:proofErr w:type="spellStart"/>
    <w:r w:rsidR="00085819" w:rsidRPr="00904E78">
      <w:rPr>
        <w:rFonts w:ascii="Times New Roman" w:hAnsi="Times New Roman" w:cs="Times New Roman"/>
        <w:sz w:val="24"/>
        <w:szCs w:val="24"/>
        <w:lang w:val="en-US"/>
      </w:rPr>
      <w:t>Klaip</w:t>
    </w:r>
    <w:r w:rsidR="00085819" w:rsidRPr="00904E78">
      <w:rPr>
        <w:rFonts w:ascii="Times New Roman" w:hAnsi="Times New Roman" w:cs="Times New Roman"/>
        <w:sz w:val="24"/>
        <w:szCs w:val="24"/>
      </w:rPr>
      <w:t>ėdos</w:t>
    </w:r>
    <w:proofErr w:type="spellEnd"/>
    <w:r w:rsidR="00085819" w:rsidRPr="00904E78">
      <w:rPr>
        <w:rFonts w:ascii="Times New Roman" w:hAnsi="Times New Roman" w:cs="Times New Roman"/>
        <w:sz w:val="24"/>
        <w:szCs w:val="24"/>
      </w:rPr>
      <w:t xml:space="preserve"> miesto visuomenės sveikatos biuro</w:t>
    </w:r>
    <w:r w:rsidR="007629E1">
      <w:rPr>
        <w:rFonts w:ascii="Times New Roman" w:hAnsi="Times New Roman" w:cs="Times New Roman"/>
        <w:sz w:val="24"/>
        <w:szCs w:val="24"/>
      </w:rPr>
      <w:t xml:space="preserve"> </w:t>
    </w:r>
  </w:p>
  <w:p w:rsidR="00085819" w:rsidRPr="00904E78" w:rsidRDefault="008B2FAA" w:rsidP="008B2FAA">
    <w:pPr>
      <w:pStyle w:val="Header"/>
      <w:ind w:right="-31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                                                                              </w:t>
    </w:r>
    <w:r w:rsidR="006C39C5" w:rsidRPr="00904E78">
      <w:rPr>
        <w:rFonts w:ascii="Times New Roman" w:hAnsi="Times New Roman" w:cs="Times New Roman"/>
        <w:sz w:val="24"/>
        <w:szCs w:val="24"/>
      </w:rPr>
      <w:t xml:space="preserve">direktoriaus 2017 </w:t>
    </w:r>
    <w:proofErr w:type="spellStart"/>
    <w:r w:rsidR="006C39C5" w:rsidRPr="00904E78">
      <w:rPr>
        <w:rFonts w:ascii="Times New Roman" w:hAnsi="Times New Roman" w:cs="Times New Roman"/>
        <w:sz w:val="24"/>
        <w:szCs w:val="24"/>
      </w:rPr>
      <w:t>m</w:t>
    </w:r>
    <w:proofErr w:type="spellEnd"/>
    <w:r w:rsidR="006C39C5" w:rsidRPr="00904E78">
      <w:rPr>
        <w:rFonts w:ascii="Times New Roman" w:hAnsi="Times New Roman" w:cs="Times New Roman"/>
        <w:sz w:val="24"/>
        <w:szCs w:val="24"/>
      </w:rPr>
      <w:t xml:space="preserve">. gegužės 15 </w:t>
    </w:r>
    <w:proofErr w:type="spellStart"/>
    <w:r w:rsidR="006C39C5" w:rsidRPr="00904E78">
      <w:rPr>
        <w:rFonts w:ascii="Times New Roman" w:hAnsi="Times New Roman" w:cs="Times New Roman"/>
        <w:sz w:val="24"/>
        <w:szCs w:val="24"/>
      </w:rPr>
      <w:t>d</w:t>
    </w:r>
    <w:proofErr w:type="spellEnd"/>
    <w:r w:rsidR="006C39C5" w:rsidRPr="00904E78">
      <w:rPr>
        <w:rFonts w:ascii="Times New Roman" w:hAnsi="Times New Roman" w:cs="Times New Roman"/>
        <w:sz w:val="24"/>
        <w:szCs w:val="24"/>
      </w:rPr>
      <w:t>. J-</w:t>
    </w:r>
    <w:r w:rsidR="006C39C5">
      <w:rPr>
        <w:rFonts w:ascii="Times New Roman" w:hAnsi="Times New Roman" w:cs="Times New Roman"/>
        <w:sz w:val="24"/>
        <w:szCs w:val="24"/>
      </w:rPr>
      <w:t>66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CBF"/>
    <w:rsid w:val="00085819"/>
    <w:rsid w:val="001461E6"/>
    <w:rsid w:val="00305653"/>
    <w:rsid w:val="003443B4"/>
    <w:rsid w:val="003D47D2"/>
    <w:rsid w:val="003D735F"/>
    <w:rsid w:val="006C39C5"/>
    <w:rsid w:val="007629E1"/>
    <w:rsid w:val="007C5261"/>
    <w:rsid w:val="007D53CB"/>
    <w:rsid w:val="008154F3"/>
    <w:rsid w:val="008324B9"/>
    <w:rsid w:val="00841B37"/>
    <w:rsid w:val="008B2FAA"/>
    <w:rsid w:val="00904E78"/>
    <w:rsid w:val="00930E35"/>
    <w:rsid w:val="009B0B74"/>
    <w:rsid w:val="00AA1E0E"/>
    <w:rsid w:val="00B379F5"/>
    <w:rsid w:val="00BA0F95"/>
    <w:rsid w:val="00BB79EF"/>
    <w:rsid w:val="00C307CD"/>
    <w:rsid w:val="00E079F2"/>
    <w:rsid w:val="00EF5CBF"/>
    <w:rsid w:val="00F34775"/>
    <w:rsid w:val="00F9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8581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58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819"/>
  </w:style>
  <w:style w:type="paragraph" w:styleId="Footer">
    <w:name w:val="footer"/>
    <w:basedOn w:val="Normal"/>
    <w:link w:val="FooterChar"/>
    <w:uiPriority w:val="99"/>
    <w:unhideWhenUsed/>
    <w:rsid w:val="000858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8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8581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58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819"/>
  </w:style>
  <w:style w:type="paragraph" w:styleId="Footer">
    <w:name w:val="footer"/>
    <w:basedOn w:val="Normal"/>
    <w:link w:val="FooterChar"/>
    <w:uiPriority w:val="99"/>
    <w:unhideWhenUsed/>
    <w:rsid w:val="000858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F0F1B-7B56-46A5-A35F-6C1C181E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5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14</cp:revision>
  <dcterms:created xsi:type="dcterms:W3CDTF">2017-06-07T12:46:00Z</dcterms:created>
  <dcterms:modified xsi:type="dcterms:W3CDTF">2017-07-13T08:31:00Z</dcterms:modified>
</cp:coreProperties>
</file>